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0F72" w14:textId="0F593C81" w:rsidR="00E968E4" w:rsidRPr="00853068" w:rsidRDefault="00EE5A8F" w:rsidP="005B6367">
      <w:pPr>
        <w:tabs>
          <w:tab w:val="center" w:pos="6480"/>
        </w:tabs>
        <w:spacing w:after="40"/>
        <w:ind w:right="289"/>
        <w:jc w:val="center"/>
        <w:rPr>
          <w:rFonts w:ascii="Calibri" w:hAnsi="Calibri"/>
          <w:b/>
          <w:caps/>
          <w:color w:val="17365D"/>
          <w:sz w:val="14"/>
          <w:szCs w:val="14"/>
        </w:rPr>
      </w:pPr>
      <w:r>
        <w:rPr>
          <w:rFonts w:ascii="Calibri" w:hAnsi="Calibri"/>
          <w:b/>
          <w:caps/>
          <w:color w:val="17365D"/>
          <w:sz w:val="32"/>
          <w:szCs w:val="32"/>
        </w:rPr>
        <w:t>R</w:t>
      </w:r>
      <w:r w:rsidRPr="000C02D9">
        <w:rPr>
          <w:rFonts w:ascii="Calibri" w:hAnsi="Calibri"/>
          <w:b/>
          <w:caps/>
          <w:color w:val="17365D"/>
          <w:sz w:val="32"/>
          <w:szCs w:val="32"/>
        </w:rPr>
        <w:t xml:space="preserve">enseignements sur le participant </w:t>
      </w:r>
      <w:r>
        <w:rPr>
          <w:rFonts w:ascii="Calibri" w:hAnsi="Calibri"/>
          <w:b/>
          <w:caps/>
          <w:color w:val="17365D"/>
          <w:sz w:val="32"/>
          <w:szCs w:val="32"/>
        </w:rPr>
        <w:t xml:space="preserve">et le référent professionnel </w:t>
      </w:r>
      <w:r w:rsidR="00480793">
        <w:rPr>
          <w:rFonts w:ascii="Calibri" w:hAnsi="Calibri"/>
          <w:b/>
          <w:caps/>
          <w:color w:val="17365D"/>
          <w:sz w:val="32"/>
          <w:szCs w:val="32"/>
        </w:rPr>
        <w:br/>
      </w:r>
    </w:p>
    <w:p w14:paraId="44337489" w14:textId="148B2B64" w:rsidR="00E730B8" w:rsidRPr="00E730B8" w:rsidRDefault="00E730B8" w:rsidP="005B6367">
      <w:pPr>
        <w:tabs>
          <w:tab w:val="center" w:pos="6480"/>
        </w:tabs>
        <w:spacing w:after="160"/>
        <w:ind w:right="289"/>
        <w:jc w:val="center"/>
      </w:pPr>
      <w:r w:rsidRPr="377A7AEC">
        <w:rPr>
          <w:rFonts w:ascii="Calibri" w:hAnsi="Calibri"/>
          <w:color w:val="17365D"/>
        </w:rPr>
        <w:t xml:space="preserve">Veuillez remplir les sections 1 et 2 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9"/>
        <w:gridCol w:w="987"/>
        <w:gridCol w:w="775"/>
        <w:gridCol w:w="75"/>
        <w:gridCol w:w="932"/>
        <w:gridCol w:w="207"/>
        <w:gridCol w:w="846"/>
        <w:gridCol w:w="16"/>
        <w:gridCol w:w="698"/>
        <w:gridCol w:w="299"/>
        <w:gridCol w:w="1113"/>
        <w:gridCol w:w="953"/>
        <w:gridCol w:w="2166"/>
      </w:tblGrid>
      <w:tr w:rsidR="008239EA" w14:paraId="00529C3C" w14:textId="77777777" w:rsidTr="00B2628F">
        <w:trPr>
          <w:gridAfter w:val="4"/>
          <w:wAfter w:w="4531" w:type="dxa"/>
          <w:trHeight w:val="343"/>
          <w:jc w:val="center"/>
        </w:trPr>
        <w:tc>
          <w:tcPr>
            <w:tcW w:w="6663" w:type="dxa"/>
            <w:gridSpan w:val="10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50A89BC" w14:textId="77777777" w:rsidR="008239EA" w:rsidRPr="0005450C" w:rsidRDefault="008239EA" w:rsidP="0005450C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05450C"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  <w:t>Section 1 - Renseignements sur le participan</w:t>
            </w:r>
            <w:r w:rsidR="008B41C3"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  <w:t>t</w:t>
            </w:r>
          </w:p>
        </w:tc>
      </w:tr>
      <w:tr w:rsidR="008239EA" w14:paraId="3E635D52" w14:textId="77777777" w:rsidTr="00B2628F">
        <w:trPr>
          <w:trHeight w:val="343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06057" w14:textId="640EC77C" w:rsidR="008239EA" w:rsidRPr="0005450C" w:rsidRDefault="008239EA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</w:rPr>
            </w:pPr>
            <w:r w:rsidRPr="0005450C">
              <w:rPr>
                <w:rFonts w:ascii="Calibri" w:hAnsi="Calibri"/>
                <w:b/>
                <w:bCs/>
                <w:sz w:val="20"/>
              </w:rPr>
              <w:t>NAS</w:t>
            </w:r>
            <w:bookmarkStart w:id="0" w:name="Texte1"/>
            <w:r w:rsidR="000C733E">
              <w:rPr>
                <w:rFonts w:ascii="Calibri" w:hAnsi="Calibri"/>
                <w:b/>
                <w:bCs/>
                <w:sz w:val="20"/>
              </w:rPr>
              <w:t xml:space="preserve"> : </w:t>
            </w:r>
            <w:r w:rsidRPr="0005450C">
              <w:rPr>
                <w:rFonts w:ascii="Calibri" w:hAnsi="Calibri"/>
                <w:b/>
                <w:bCs/>
                <w:sz w:val="20"/>
              </w:rPr>
              <w:t xml:space="preserve"> </w:t>
            </w:r>
            <w:bookmarkEnd w:id="0"/>
            <w:r w:rsidR="007C334B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34B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instrText xml:space="preserve"> FORMTEXT </w:instrText>
            </w:r>
            <w:r w:rsidR="007C334B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</w:r>
            <w:r w:rsidR="007C334B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separate"/>
            </w:r>
            <w:r w:rsidR="005563AA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5563AA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5563AA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5563AA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5563AA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7C334B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CF2CD" w14:textId="4223566D" w:rsidR="008239EA" w:rsidRPr="0005450C" w:rsidRDefault="008239EA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</w:rPr>
            </w:pPr>
            <w:bookmarkStart w:id="1" w:name="Texte2"/>
            <w:r w:rsidRPr="0005450C">
              <w:rPr>
                <w:rFonts w:ascii="Calibri" w:hAnsi="Calibri"/>
                <w:b/>
                <w:bCs/>
                <w:sz w:val="20"/>
              </w:rPr>
              <w:t>Nom de famil</w:t>
            </w:r>
            <w:r w:rsidR="005B6367" w:rsidRPr="005B6367">
              <w:rPr>
                <w:rFonts w:ascii="Calibri" w:hAnsi="Calibri"/>
                <w:b/>
                <w:bCs/>
                <w:sz w:val="20"/>
              </w:rPr>
              <w:t>l</w:t>
            </w:r>
            <w:r w:rsidR="007C334B" w:rsidRPr="005B6367">
              <w:rPr>
                <w:rFonts w:ascii="Calibri" w:hAnsi="Calibri"/>
                <w:b/>
                <w:bCs/>
                <w:sz w:val="20"/>
              </w:rPr>
              <w:t>e</w:t>
            </w:r>
            <w:r w:rsidR="000C733E">
              <w:rPr>
                <w:rFonts w:ascii="Calibri" w:hAnsi="Calibri"/>
                <w:b/>
                <w:bCs/>
                <w:sz w:val="20"/>
              </w:rPr>
              <w:t xml:space="preserve"> : </w:t>
            </w:r>
            <w:r w:rsidRPr="0005450C">
              <w:rPr>
                <w:rFonts w:ascii="Calibri" w:hAnsi="Calibri"/>
                <w:bCs/>
                <w:sz w:val="20"/>
              </w:rPr>
              <w:t xml:space="preserve"> </w:t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instrText xml:space="preserve"> FORMTEXT </w:instrText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separate"/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end"/>
            </w:r>
            <w:bookmarkEnd w:id="1"/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B7AD1" w14:textId="15A97B70" w:rsidR="008239EA" w:rsidRPr="0005450C" w:rsidRDefault="008239EA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</w:rPr>
            </w:pPr>
            <w:r w:rsidRPr="0005450C">
              <w:rPr>
                <w:rFonts w:ascii="Calibri" w:hAnsi="Calibri"/>
                <w:b/>
                <w:bCs/>
                <w:sz w:val="20"/>
              </w:rPr>
              <w:t>Prénom</w:t>
            </w:r>
            <w:r w:rsidR="000C733E">
              <w:rPr>
                <w:rFonts w:ascii="Calibri" w:hAnsi="Calibri"/>
                <w:b/>
                <w:bCs/>
                <w:sz w:val="20"/>
              </w:rPr>
              <w:t> </w:t>
            </w:r>
            <w:r w:rsidR="000C733E" w:rsidRPr="00474E65">
              <w:rPr>
                <w:rFonts w:ascii="Calibri" w:hAnsi="Calibri"/>
                <w:b/>
                <w:bCs/>
                <w:sz w:val="20"/>
              </w:rPr>
              <w:t xml:space="preserve">: </w:t>
            </w:r>
            <w:r w:rsidRPr="00474E6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instrText xml:space="preserve"> FORMTEXT </w:instrText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separate"/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E11FC9"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t> </w:t>
            </w:r>
            <w:r w:rsidRPr="00474E65">
              <w:rPr>
                <w:rFonts w:asciiTheme="minorHAnsi" w:hAnsiTheme="minorHAnsi" w:cstheme="minorHAnsi"/>
                <w:bCs/>
                <w:sz w:val="20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B7213" w14:paraId="37F6E9B4" w14:textId="77777777" w:rsidTr="00B2628F">
        <w:trPr>
          <w:trHeight w:val="377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DD412FC" w14:textId="6A60CB08" w:rsidR="00BB7213" w:rsidRPr="0005450C" w:rsidRDefault="00BB7213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Date de naissance 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hd w:val="clear" w:color="auto" w:fill="D0CECE" w:themeFill="background2" w:themeFillShade="E6"/>
                </w:rPr>
                <w:id w:val="-1743258896"/>
                <w:placeholder>
                  <w:docPart w:val="DefaultPlaceholder_-1854013437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D56887" w:rsidRPr="00474E65">
                  <w:rPr>
                    <w:rFonts w:asciiTheme="minorHAnsi" w:hAnsiTheme="minorHAnsi" w:cstheme="minorHAnsi"/>
                    <w:bCs/>
                    <w:sz w:val="20"/>
                    <w:shd w:val="clear" w:color="auto" w:fill="D0CECE" w:themeFill="background2" w:themeFillShade="E6"/>
                  </w:rPr>
                  <w:t>AAAA/MM/JJ</w:t>
                </w:r>
              </w:sdtContent>
            </w:sdt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E911F5" w14:textId="02B54FEA" w:rsidR="00BB7213" w:rsidRPr="0005450C" w:rsidRDefault="00BB7213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Sexe : </w:t>
            </w:r>
            <w:sdt>
              <w:sdtPr>
                <w:rPr>
                  <w:rFonts w:ascii="Calibri" w:hAnsi="Calibri"/>
                  <w:sz w:val="20"/>
                </w:rPr>
                <w:id w:val="-1873061377"/>
                <w:placeholder>
                  <w:docPart w:val="D047CA3BCFBD46FF9C743B9B28B5E56A"/>
                </w:placeholder>
                <w:comboBox>
                  <w:listItem w:value="Sélectionnez"/>
                  <w:listItem w:displayText="Féminin" w:value="Féminin"/>
                  <w:listItem w:displayText="Masculin" w:value="Masculin"/>
                </w:comboBox>
              </w:sdtPr>
              <w:sdtEndPr/>
              <w:sdtContent>
                <w:r w:rsidR="006B62DD" w:rsidRPr="00474E65">
                  <w:rPr>
                    <w:rFonts w:ascii="Calibri" w:hAnsi="Calibri"/>
                    <w:sz w:val="20"/>
                  </w:rPr>
                  <w:t>Sélectionnez</w:t>
                </w:r>
              </w:sdtContent>
            </w:sdt>
          </w:p>
        </w:tc>
        <w:tc>
          <w:tcPr>
            <w:tcW w:w="297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762B79F" w14:textId="18E9510D" w:rsidR="00BB7213" w:rsidRPr="0005450C" w:rsidRDefault="00BB7213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Langue </w:t>
            </w:r>
            <w:r w:rsidR="00430F15">
              <w:rPr>
                <w:rFonts w:ascii="Calibri" w:hAnsi="Calibri"/>
                <w:b/>
                <w:bCs/>
                <w:sz w:val="20"/>
              </w:rPr>
              <w:t>parlée</w:t>
            </w:r>
            <w:r w:rsidR="006B62DD">
              <w:rPr>
                <w:rStyle w:val="Style1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:</w:t>
            </w:r>
            <w:r w:rsidR="00415EC8">
              <w:rPr>
                <w:rFonts w:ascii="Calibri" w:hAnsi="Calibri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"/>
                </w:rPr>
                <w:id w:val="-957401636"/>
                <w:lock w:val="sdtLocked"/>
                <w:placeholder>
                  <w:docPart w:val="8BB9B3F94FBA4431A174188CCE080F1B"/>
                </w:placeholder>
                <w:comboBox>
                  <w:listItem w:displayText="Français" w:value="Français"/>
                  <w:listItem w:displayText="Anglais" w:value="Anglais"/>
                </w:comboBox>
              </w:sdtPr>
              <w:sdtEndPr>
                <w:rPr>
                  <w:rStyle w:val="Policepardfaut"/>
                  <w:rFonts w:ascii="Calibri" w:hAnsi="Calibri"/>
                  <w:b/>
                  <w:bCs/>
                  <w:sz w:val="24"/>
                </w:rPr>
              </w:sdtEndPr>
              <w:sdtContent>
                <w:r w:rsidR="006B62DD">
                  <w:rPr>
                    <w:rStyle w:val="Style1"/>
                  </w:rPr>
                  <w:t>Sélectionnez</w:t>
                </w:r>
              </w:sdtContent>
            </w:sdt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D5D91C" w14:textId="072B6055" w:rsidR="00BB7213" w:rsidRPr="0005450C" w:rsidRDefault="00BB7213" w:rsidP="0005450C">
            <w:pPr>
              <w:tabs>
                <w:tab w:val="left" w:pos="142"/>
                <w:tab w:val="left" w:pos="1890"/>
                <w:tab w:val="left" w:pos="5812"/>
              </w:tabs>
              <w:spacing w:before="8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égion </w:t>
            </w:r>
            <w:r w:rsidRPr="00430F15">
              <w:rPr>
                <w:rFonts w:ascii="Calibri" w:hAnsi="Calibri"/>
                <w:sz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</w:rPr>
                <w:id w:val="328100116"/>
                <w:placeholder>
                  <w:docPart w:val="94EF27874649419BBF2E527ADD3D6CC3"/>
                </w:placeholder>
                <w:comboBox>
                  <w:listItem w:displayText="01 - Bas-St-Laurent" w:value="01 - Bas-St-Laurent"/>
                  <w:listItem w:displayText="02 - Saguenay / Lac-St-Jean" w:value="02 - Saguenay / Lac-St-Jean"/>
                  <w:listItem w:displayText="03 - Capitale-Nationale" w:value="03 - Capitale-Nationale"/>
                  <w:listItem w:displayText="04 - Mauricie" w:value="04 - Mauricie"/>
                  <w:listItem w:displayText="05 - Estrie" w:value="05 - Estrie"/>
                  <w:listItem w:displayText="06 - Montréal" w:value="06 - Montréal"/>
                  <w:listItem w:displayText="07 - Outaouais" w:value="07 - Outaouais"/>
                  <w:listItem w:displayText="08 - Abitibi / Témiscamingue" w:value="08 - Abitibi / Témiscamingue"/>
                  <w:listItem w:displayText="09 - Côte-Nord" w:value="09 - Côte-Nord"/>
                  <w:listItem w:displayText="10 - Nord-du-Québec" w:value="10 - Nord-du-Québec"/>
                  <w:listItem w:displayText="11 - Gaspésie / Îles-de-la-Madeleine" w:value="11 - Gaspésie / Îles-de-la-Madeleine"/>
                  <w:listItem w:displayText="12 - Chaudière-Appalaches" w:value="12 - Chaudière-Appalaches"/>
                  <w:listItem w:displayText="13 - Laval" w:value="13 - Laval"/>
                  <w:listItem w:displayText="14 - Lanaudière" w:value="14 - Lanaudière"/>
                  <w:listItem w:displayText="15 - Laurentides" w:value="15 - Laurentides"/>
                  <w:listItem w:displayText="16 - Montérégie" w:value="16 - Montérégie"/>
                  <w:listItem w:displayText="17 - Centre-du-Québec" w:value="17 - Centre-du-Québec"/>
                </w:comboBox>
              </w:sdtPr>
              <w:sdtEndPr/>
              <w:sdtContent>
                <w:r w:rsidR="006B62DD" w:rsidRPr="00474E65">
                  <w:rPr>
                    <w:rFonts w:ascii="Calibri" w:hAnsi="Calibri"/>
                    <w:sz w:val="20"/>
                  </w:rPr>
                  <w:t>Sélectionnez</w:t>
                </w:r>
              </w:sdtContent>
            </w:sdt>
          </w:p>
        </w:tc>
      </w:tr>
      <w:tr w:rsidR="00710F38" w14:paraId="1E3DE187" w14:textId="77777777" w:rsidTr="00B2628F">
        <w:trPr>
          <w:trHeight w:val="694"/>
          <w:jc w:val="center"/>
        </w:trPr>
        <w:tc>
          <w:tcPr>
            <w:tcW w:w="1119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B3A70" w14:textId="27807C33" w:rsidR="006B62DD" w:rsidRDefault="00710F38" w:rsidP="0005450C">
            <w:pPr>
              <w:spacing w:before="40" w:after="40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0C3BE4">
              <w:rPr>
                <w:rFonts w:ascii="Calibri" w:hAnsi="Calibri"/>
                <w:b/>
                <w:bCs/>
                <w:sz w:val="20"/>
              </w:rPr>
              <w:t>Num</w:t>
            </w:r>
            <w:r w:rsidR="006B62DD">
              <w:rPr>
                <w:rFonts w:ascii="Calibri" w:hAnsi="Calibri"/>
                <w:b/>
                <w:bCs/>
                <w:sz w:val="20"/>
              </w:rPr>
              <w:t>.</w:t>
            </w:r>
            <w:r w:rsidR="00D97639">
              <w:rPr>
                <w:rFonts w:ascii="Calibri" w:hAnsi="Calibri"/>
                <w:b/>
                <w:bCs/>
                <w:sz w:val="20"/>
              </w:rPr>
              <w:t xml:space="preserve"> civique</w:t>
            </w:r>
            <w:r w:rsidRPr="00D75DDA">
              <w:rPr>
                <w:rFonts w:ascii="Calibri" w:hAnsi="Calibri"/>
                <w:b/>
                <w:bCs/>
                <w:color w:val="FF0000"/>
                <w:sz w:val="20"/>
              </w:rPr>
              <w:t xml:space="preserve">      </w:t>
            </w:r>
            <w:r w:rsidR="001152A0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="006B62DD">
              <w:rPr>
                <w:rFonts w:ascii="Calibri" w:hAnsi="Calibri"/>
                <w:b/>
                <w:bCs/>
                <w:color w:val="FF0000"/>
                <w:sz w:val="20"/>
              </w:rPr>
              <w:t xml:space="preserve">                                        </w:t>
            </w:r>
            <w:r w:rsidR="00D97639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Pr="000C3BE4">
              <w:rPr>
                <w:rFonts w:ascii="Calibri" w:hAnsi="Calibri"/>
                <w:b/>
                <w:bCs/>
                <w:sz w:val="20"/>
              </w:rPr>
              <w:t>Rue</w:t>
            </w:r>
            <w:r w:rsidRPr="00D75DDA">
              <w:rPr>
                <w:rFonts w:ascii="Calibri" w:hAnsi="Calibri"/>
                <w:b/>
                <w:bCs/>
                <w:color w:val="FF0000"/>
                <w:sz w:val="20"/>
              </w:rPr>
              <w:t xml:space="preserve">                    </w:t>
            </w:r>
            <w:r w:rsidR="006B62DD">
              <w:rPr>
                <w:rFonts w:ascii="Calibri" w:hAnsi="Calibri"/>
                <w:b/>
                <w:bCs/>
                <w:color w:val="FF0000"/>
                <w:sz w:val="20"/>
              </w:rPr>
              <w:t xml:space="preserve">  </w:t>
            </w:r>
            <w:r w:rsidR="00D97639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="006B62DD">
              <w:rPr>
                <w:rFonts w:ascii="Calibri" w:hAnsi="Calibri"/>
                <w:b/>
                <w:bCs/>
                <w:color w:val="FF0000"/>
                <w:sz w:val="20"/>
              </w:rPr>
              <w:t xml:space="preserve">                    </w:t>
            </w:r>
            <w:r w:rsidR="00D97639" w:rsidRPr="006B62DD">
              <w:rPr>
                <w:rFonts w:ascii="Calibri" w:hAnsi="Calibri"/>
                <w:b/>
                <w:bCs/>
                <w:sz w:val="20"/>
              </w:rPr>
              <w:t xml:space="preserve">   </w:t>
            </w:r>
            <w:r w:rsidR="006B62DD">
              <w:rPr>
                <w:rFonts w:ascii="Calibri" w:hAnsi="Calibri"/>
                <w:b/>
                <w:bCs/>
                <w:sz w:val="20"/>
              </w:rPr>
              <w:t xml:space="preserve">  </w:t>
            </w:r>
            <w:r w:rsidR="006B62DD" w:rsidRPr="006B62DD">
              <w:rPr>
                <w:rFonts w:ascii="Calibri" w:hAnsi="Calibri"/>
                <w:b/>
                <w:bCs/>
                <w:sz w:val="20"/>
              </w:rPr>
              <w:t>ap</w:t>
            </w:r>
            <w:r w:rsidR="006B62DD">
              <w:rPr>
                <w:rFonts w:ascii="Calibri" w:hAnsi="Calibri"/>
                <w:b/>
                <w:bCs/>
                <w:sz w:val="20"/>
              </w:rPr>
              <w:t>p.</w:t>
            </w:r>
            <w:r w:rsidR="001152A0" w:rsidRPr="006B62DD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6B62DD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="00D97639" w:rsidRPr="006B62DD">
              <w:rPr>
                <w:rFonts w:ascii="Calibri" w:hAnsi="Calibri"/>
                <w:b/>
                <w:bCs/>
                <w:sz w:val="20"/>
              </w:rPr>
              <w:t xml:space="preserve">    </w:t>
            </w:r>
            <w:r w:rsidRPr="006B62DD">
              <w:rPr>
                <w:rFonts w:ascii="Calibri" w:hAnsi="Calibri"/>
                <w:b/>
                <w:bCs/>
                <w:sz w:val="20"/>
              </w:rPr>
              <w:t xml:space="preserve">          </w:t>
            </w:r>
            <w:r w:rsidR="006B62DD">
              <w:rPr>
                <w:rFonts w:ascii="Calibri" w:hAnsi="Calibri"/>
                <w:b/>
                <w:bCs/>
                <w:sz w:val="20"/>
              </w:rPr>
              <w:t xml:space="preserve">            </w:t>
            </w:r>
            <w:r w:rsidRPr="000C3BE4">
              <w:rPr>
                <w:rFonts w:ascii="Calibri" w:hAnsi="Calibri"/>
                <w:b/>
                <w:bCs/>
                <w:sz w:val="20"/>
              </w:rPr>
              <w:t xml:space="preserve">Ville </w:t>
            </w:r>
            <w:r w:rsidRPr="00D75DDA">
              <w:rPr>
                <w:rFonts w:ascii="Calibri" w:hAnsi="Calibri"/>
                <w:b/>
                <w:bCs/>
                <w:color w:val="FF0000"/>
                <w:sz w:val="20"/>
              </w:rPr>
              <w:t xml:space="preserve">           </w:t>
            </w:r>
            <w:r w:rsidR="001152A0">
              <w:rPr>
                <w:rFonts w:ascii="Calibri" w:hAnsi="Calibri"/>
                <w:b/>
                <w:bCs/>
                <w:color w:val="FF0000"/>
                <w:sz w:val="20"/>
              </w:rPr>
              <w:t xml:space="preserve">  </w:t>
            </w:r>
            <w:r w:rsidR="00D97639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="001152A0">
              <w:rPr>
                <w:rFonts w:ascii="Calibri" w:hAnsi="Calibri"/>
                <w:b/>
                <w:bCs/>
                <w:color w:val="FF0000"/>
                <w:sz w:val="20"/>
              </w:rPr>
              <w:t xml:space="preserve">     </w:t>
            </w:r>
            <w:r w:rsidR="00E11FC9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="00D97639">
              <w:rPr>
                <w:rFonts w:ascii="Calibri" w:hAnsi="Calibri"/>
                <w:b/>
                <w:bCs/>
                <w:color w:val="FF0000"/>
                <w:sz w:val="20"/>
              </w:rPr>
              <w:t xml:space="preserve">     </w:t>
            </w:r>
            <w:r w:rsidRPr="00D75DDA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="006B62DD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 w:rsidRPr="000C3BE4">
              <w:rPr>
                <w:rFonts w:ascii="Calibri" w:hAnsi="Calibri"/>
                <w:b/>
                <w:bCs/>
                <w:sz w:val="20"/>
              </w:rPr>
              <w:t xml:space="preserve">Code </w:t>
            </w:r>
            <w:r w:rsidR="00430F15">
              <w:rPr>
                <w:rFonts w:ascii="Calibri" w:hAnsi="Calibri"/>
                <w:b/>
                <w:bCs/>
                <w:sz w:val="20"/>
              </w:rPr>
              <w:t>p</w:t>
            </w:r>
            <w:r w:rsidRPr="000C3BE4">
              <w:rPr>
                <w:rFonts w:ascii="Calibri" w:hAnsi="Calibri"/>
                <w:b/>
                <w:bCs/>
                <w:sz w:val="20"/>
              </w:rPr>
              <w:t>ostal</w:t>
            </w:r>
            <w:r w:rsidR="00EE0969"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</w:p>
          <w:p w14:paraId="102CB58F" w14:textId="6A8BD59A" w:rsidR="00710F38" w:rsidRPr="00D75DDA" w:rsidRDefault="006B62DD" w:rsidP="0005450C">
            <w:pPr>
              <w:spacing w:before="40" w:after="40"/>
              <w:rPr>
                <w:rFonts w:ascii="Calibri" w:hAnsi="Calibri"/>
                <w:b/>
                <w:bCs/>
                <w:color w:val="FF0000"/>
                <w:sz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29D3D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55.7pt;height:18.15pt" o:ole="">
                  <v:imagedata r:id="rId8" o:title=""/>
                </v:shape>
                <w:control r:id="rId9" w:name="TextBox1" w:shapeid="_x0000_i1065"/>
              </w:objec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4574F897">
                <v:shape id="_x0000_i1047" type="#_x0000_t75" style="width:208.5pt;height:18.15pt" o:ole="">
                  <v:imagedata r:id="rId10" o:title=""/>
                </v:shape>
                <w:control r:id="rId11" w:name="TextBox2" w:shapeid="_x0000_i1047"/>
              </w:objec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3513E0D5">
                <v:shape id="_x0000_i1049" type="#_x0000_t75" style="width:33.8pt;height:18.15pt" o:ole="">
                  <v:imagedata r:id="rId12" o:title=""/>
                </v:shape>
                <w:control r:id="rId13" w:name="TextBox3" w:shapeid="_x0000_i1049"/>
              </w:objec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t xml:space="preserve">  </w: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7098C437">
                <v:shape id="_x0000_i1051" type="#_x0000_t75" style="width:128.95pt;height:18.15pt" o:ole="">
                  <v:imagedata r:id="rId14" o:title=""/>
                </v:shape>
                <w:control r:id="rId15" w:name="TextBox4" w:shapeid="_x0000_i1051"/>
              </w:objec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1704EDBE">
                <v:shape id="_x0000_i1053" type="#_x0000_t75" style="width:62.6pt;height:18.15pt" o:ole="">
                  <v:imagedata r:id="rId16" o:title=""/>
                </v:shape>
                <w:control r:id="rId17" w:name="TextBox5" w:shapeid="_x0000_i1053"/>
              </w:object>
            </w:r>
            <w:r w:rsidR="00EE0969">
              <w:rPr>
                <w:rFonts w:ascii="Calibri" w:hAnsi="Calibri"/>
                <w:bCs/>
                <w:sz w:val="20"/>
              </w:rPr>
              <w:t xml:space="preserve">       </w:t>
            </w:r>
            <w:r w:rsidR="00D97639">
              <w:rPr>
                <w:rFonts w:ascii="Calibri" w:hAnsi="Calibri"/>
                <w:bCs/>
                <w:sz w:val="20"/>
              </w:rPr>
              <w:t xml:space="preserve">  </w:t>
            </w:r>
            <w:r>
              <w:rPr>
                <w:rFonts w:ascii="Calibri" w:hAnsi="Calibri"/>
                <w:bCs/>
                <w:sz w:val="20"/>
              </w:rPr>
              <w:t xml:space="preserve">  </w:t>
            </w:r>
            <w:r w:rsidR="00D97639">
              <w:rPr>
                <w:rFonts w:ascii="Calibri" w:hAnsi="Calibri"/>
                <w:bCs/>
                <w:sz w:val="20"/>
              </w:rPr>
              <w:t xml:space="preserve">           </w:t>
            </w:r>
            <w:r w:rsidR="00EE0969">
              <w:rPr>
                <w:rFonts w:ascii="Calibri" w:hAnsi="Calibri"/>
                <w:bCs/>
                <w:sz w:val="20"/>
              </w:rPr>
              <w:t xml:space="preserve">              </w:t>
            </w:r>
            <w:r w:rsidR="00430F15">
              <w:rPr>
                <w:rFonts w:ascii="Calibri" w:hAnsi="Calibri"/>
                <w:bCs/>
                <w:sz w:val="20"/>
              </w:rPr>
              <w:t xml:space="preserve">     </w:t>
            </w:r>
            <w:r w:rsidR="00D97639">
              <w:rPr>
                <w:rFonts w:ascii="Calibri" w:hAnsi="Calibri"/>
                <w:bCs/>
                <w:sz w:val="20"/>
              </w:rPr>
              <w:t xml:space="preserve">                   </w:t>
            </w:r>
            <w:r w:rsidR="003A6572">
              <w:rPr>
                <w:rFonts w:ascii="Calibri" w:hAnsi="Calibri"/>
                <w:bCs/>
                <w:sz w:val="20"/>
              </w:rPr>
              <w:t xml:space="preserve">       </w:t>
            </w:r>
            <w:r w:rsidR="003A6572">
              <w:rPr>
                <w:rFonts w:ascii="Calibri" w:hAnsi="Calibri"/>
                <w:bCs/>
              </w:rPr>
              <w:t xml:space="preserve">       </w:t>
            </w:r>
            <w:r w:rsidR="003A6572">
              <w:rPr>
                <w:rFonts w:ascii="Calibri" w:hAnsi="Calibri"/>
                <w:bCs/>
                <w:sz w:val="20"/>
              </w:rPr>
              <w:t xml:space="preserve">  </w:t>
            </w:r>
            <w:r w:rsidR="00E11FC9">
              <w:rPr>
                <w:rFonts w:ascii="Calibri" w:hAnsi="Calibri"/>
                <w:bCs/>
                <w:sz w:val="20"/>
              </w:rPr>
              <w:t xml:space="preserve"> </w:t>
            </w:r>
            <w:r w:rsidR="00D97639">
              <w:rPr>
                <w:rFonts w:ascii="Calibri" w:hAnsi="Calibri"/>
                <w:bCs/>
                <w:sz w:val="20"/>
              </w:rPr>
              <w:t xml:space="preserve"> </w:t>
            </w:r>
            <w:r w:rsidR="00EE0969">
              <w:rPr>
                <w:rFonts w:ascii="Calibri" w:hAnsi="Calibri"/>
                <w:bCs/>
                <w:sz w:val="20"/>
              </w:rPr>
              <w:t xml:space="preserve"> </w:t>
            </w:r>
            <w:r w:rsidR="003A6572">
              <w:rPr>
                <w:rFonts w:ascii="Calibri" w:hAnsi="Calibri"/>
                <w:bCs/>
                <w:sz w:val="20"/>
              </w:rPr>
              <w:t xml:space="preserve"> </w:t>
            </w:r>
            <w:r w:rsidR="00EE0969">
              <w:rPr>
                <w:rFonts w:ascii="Calibri" w:hAnsi="Calibri"/>
                <w:bCs/>
                <w:sz w:val="20"/>
              </w:rPr>
              <w:t xml:space="preserve">                             </w:t>
            </w:r>
            <w:r w:rsidR="001152A0">
              <w:rPr>
                <w:rFonts w:ascii="Calibri" w:hAnsi="Calibri"/>
                <w:bCs/>
                <w:sz w:val="20"/>
              </w:rPr>
              <w:t xml:space="preserve">  </w:t>
            </w:r>
            <w:r w:rsidR="00EE0969">
              <w:rPr>
                <w:rFonts w:ascii="Calibri" w:hAnsi="Calibri"/>
                <w:bCs/>
                <w:sz w:val="20"/>
              </w:rPr>
              <w:t xml:space="preserve"> </w:t>
            </w:r>
            <w:r w:rsidR="00D97639">
              <w:rPr>
                <w:rFonts w:ascii="Calibri" w:hAnsi="Calibri"/>
                <w:bCs/>
                <w:sz w:val="20"/>
              </w:rPr>
              <w:t xml:space="preserve">                </w:t>
            </w:r>
            <w:r w:rsidR="00E11FC9">
              <w:rPr>
                <w:rFonts w:ascii="Calibri" w:hAnsi="Calibri"/>
                <w:bCs/>
                <w:sz w:val="20"/>
              </w:rPr>
              <w:t xml:space="preserve"> </w:t>
            </w:r>
            <w:r w:rsidR="00D97639">
              <w:rPr>
                <w:rFonts w:ascii="Calibri" w:hAnsi="Calibri"/>
                <w:bCs/>
                <w:sz w:val="20"/>
              </w:rPr>
              <w:t xml:space="preserve">  </w:t>
            </w:r>
            <w:r w:rsidR="00EE0969">
              <w:rPr>
                <w:rFonts w:ascii="Calibri" w:hAnsi="Calibri"/>
                <w:bCs/>
                <w:sz w:val="20"/>
              </w:rPr>
              <w:t xml:space="preserve">  </w:t>
            </w:r>
          </w:p>
        </w:tc>
      </w:tr>
      <w:tr w:rsidR="00710F38" w14:paraId="0B62AEA8" w14:textId="77777777" w:rsidTr="00B2628F">
        <w:trPr>
          <w:trHeight w:val="343"/>
          <w:jc w:val="center"/>
        </w:trPr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BF1322" w14:textId="2EB6CDC5" w:rsidR="00571837" w:rsidRDefault="00710F38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C3BE4">
              <w:rPr>
                <w:rFonts w:ascii="Calibri" w:hAnsi="Calibri"/>
                <w:b/>
                <w:bCs/>
                <w:sz w:val="20"/>
              </w:rPr>
              <w:t>Tél</w:t>
            </w:r>
            <w:r w:rsidR="002F40F9" w:rsidRPr="000C3BE4">
              <w:rPr>
                <w:rFonts w:ascii="Calibri" w:hAnsi="Calibri"/>
                <w:b/>
                <w:bCs/>
                <w:sz w:val="20"/>
              </w:rPr>
              <w:t>éphone</w:t>
            </w:r>
            <w:r w:rsidR="008D76DA">
              <w:rPr>
                <w:rFonts w:ascii="Calibri" w:hAnsi="Calibri"/>
                <w:b/>
                <w:bCs/>
                <w:sz w:val="20"/>
              </w:rPr>
              <w:t> </w:t>
            </w:r>
            <w:r w:rsidR="00571837">
              <w:rPr>
                <w:rFonts w:ascii="Calibri" w:hAnsi="Calibri"/>
                <w:b/>
                <w:bCs/>
                <w:sz w:val="20"/>
              </w:rPr>
              <w:t>principal</w:t>
            </w:r>
          </w:p>
          <w:p w14:paraId="29D3895E" w14:textId="263773A6" w:rsidR="00710F38" w:rsidRPr="0028694A" w:rsidRDefault="0028694A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28694A">
              <w:rPr>
                <w:rFonts w:ascii="Calibri" w:hAnsi="Calibri"/>
                <w:b/>
                <w:bCs/>
                <w:sz w:val="20"/>
              </w:rPr>
              <w:object w:dxaOrig="225" w:dyaOrig="225" w14:anchorId="6FB09D8A">
                <v:shape id="_x0000_i1055" type="#_x0000_t75" style="width:114.55pt;height:18.15pt" o:ole="">
                  <v:imagedata r:id="rId18" o:title=""/>
                </v:shape>
                <w:control r:id="rId19" w:name="TextBox6" w:shapeid="_x0000_i1055"/>
              </w:objec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78125F" w14:textId="119377DD" w:rsidR="00571837" w:rsidRPr="00571837" w:rsidRDefault="00571837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71837">
              <w:rPr>
                <w:rFonts w:ascii="Calibri" w:hAnsi="Calibri"/>
                <w:b/>
                <w:bCs/>
                <w:sz w:val="20"/>
              </w:rPr>
              <w:t>Téléphone secondaire</w:t>
            </w:r>
          </w:p>
          <w:p w14:paraId="334995F8" w14:textId="4520DC00" w:rsidR="00710F38" w:rsidRPr="00D75DDA" w:rsidRDefault="0028694A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55A90BED">
                <v:shape id="_x0000_i1057" type="#_x0000_t75" style="width:123.95pt;height:18.15pt" o:ole="">
                  <v:imagedata r:id="rId20" o:title=""/>
                </v:shape>
                <w:control r:id="rId21" w:name="TextBox7" w:shapeid="_x0000_i1057"/>
              </w:objec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223DAF" w14:textId="4931621A" w:rsidR="00571837" w:rsidRDefault="00710F38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0C3BE4">
              <w:rPr>
                <w:rFonts w:ascii="Calibri" w:hAnsi="Calibri"/>
                <w:b/>
                <w:bCs/>
                <w:sz w:val="20"/>
              </w:rPr>
              <w:t>Courriel</w:t>
            </w:r>
          </w:p>
          <w:p w14:paraId="23C65975" w14:textId="6055C265" w:rsidR="00710F38" w:rsidRPr="00D75DDA" w:rsidRDefault="0028694A" w:rsidP="00571837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FF0000"/>
                <w:sz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57F1B9FD">
                <v:shape id="_x0000_i1059" type="#_x0000_t75" style="width:239.8pt;height:18.15pt" o:ole="">
                  <v:imagedata r:id="rId22" o:title=""/>
                </v:shape>
                <w:control r:id="rId23" w:name="TextBox8" w:shapeid="_x0000_i1059"/>
              </w:object>
            </w:r>
          </w:p>
        </w:tc>
      </w:tr>
      <w:tr w:rsidR="008239EA" w14:paraId="7A1428F7" w14:textId="77777777" w:rsidTr="00B2628F">
        <w:trPr>
          <w:trHeight w:val="343"/>
          <w:jc w:val="center"/>
        </w:trPr>
        <w:tc>
          <w:tcPr>
            <w:tcW w:w="11194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B90F0" w14:textId="77777777" w:rsidR="008239EA" w:rsidRPr="0005450C" w:rsidRDefault="008239EA" w:rsidP="0005450C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05450C">
              <w:rPr>
                <w:rFonts w:ascii="Calibri" w:hAnsi="Calibri"/>
                <w:b/>
                <w:bCs/>
                <w:sz w:val="20"/>
              </w:rPr>
              <w:t>Situation actuelle</w:t>
            </w:r>
          </w:p>
        </w:tc>
      </w:tr>
      <w:tr w:rsidR="003D7660" w14:paraId="53A03F1C" w14:textId="77777777" w:rsidTr="00B2628F">
        <w:trPr>
          <w:trHeight w:val="518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6517C97" w14:textId="51CC105A" w:rsidR="003D7660" w:rsidRDefault="00D669DF" w:rsidP="003D7660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hAnsi="Calibri"/>
                  <w:bCs/>
                  <w:sz w:val="20"/>
                </w:rPr>
                <w:id w:val="-7003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D7660">
              <w:rPr>
                <w:rFonts w:ascii="Calibri" w:hAnsi="Calibri"/>
                <w:bCs/>
                <w:sz w:val="20"/>
              </w:rPr>
              <w:t xml:space="preserve">  </w:t>
            </w:r>
            <w:r w:rsidR="003D7660" w:rsidRPr="0005450C">
              <w:rPr>
                <w:rFonts w:ascii="Calibri" w:hAnsi="Calibri"/>
                <w:bCs/>
                <w:sz w:val="20"/>
              </w:rPr>
              <w:t>Sans emploi</w:t>
            </w:r>
          </w:p>
        </w:tc>
        <w:tc>
          <w:tcPr>
            <w:tcW w:w="4961" w:type="dxa"/>
            <w:gridSpan w:val="9"/>
            <w:vMerge w:val="restart"/>
            <w:shd w:val="clear" w:color="auto" w:fill="auto"/>
            <w:vAlign w:val="center"/>
          </w:tcPr>
          <w:p w14:paraId="0ACE9646" w14:textId="26A9CC72" w:rsidR="003D7660" w:rsidRPr="0005450C" w:rsidRDefault="00D669DF" w:rsidP="003D7660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hAnsi="Calibri"/>
                  <w:bCs/>
                  <w:sz w:val="20"/>
                </w:rPr>
                <w:id w:val="21305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6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D7660">
              <w:rPr>
                <w:rFonts w:ascii="Calibri" w:hAnsi="Calibri"/>
                <w:bCs/>
                <w:sz w:val="20"/>
              </w:rPr>
              <w:t xml:space="preserve">  </w:t>
            </w:r>
            <w:r w:rsidR="003D7660" w:rsidRPr="0005450C">
              <w:rPr>
                <w:rFonts w:ascii="Calibri" w:hAnsi="Calibri"/>
                <w:bCs/>
                <w:sz w:val="20"/>
              </w:rPr>
              <w:t xml:space="preserve">Aux études </w:t>
            </w:r>
            <w:r w:rsidR="00571837">
              <w:rPr>
                <w:rFonts w:ascii="Calibri" w:hAnsi="Calibri"/>
                <w:bCs/>
                <w:sz w:val="20"/>
              </w:rPr>
              <w:tab/>
            </w:r>
            <w:r w:rsidR="00571837">
              <w:rPr>
                <w:rFonts w:ascii="Calibri" w:hAnsi="Calibri"/>
                <w:bCs/>
                <w:sz w:val="20"/>
              </w:rPr>
              <w:tab/>
            </w:r>
            <w:r w:rsidR="003D7660" w:rsidRPr="0005450C">
              <w:rPr>
                <w:rFonts w:ascii="Calibri" w:hAnsi="Calibri"/>
                <w:bCs/>
                <w:sz w:val="20"/>
              </w:rPr>
              <w:t xml:space="preserve">Nombre h/sem.: </w:t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instrText xml:space="preserve"> FORMTEXT </w:instrText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fldChar w:fldCharType="separate"/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="003D7660"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fldChar w:fldCharType="end"/>
            </w:r>
            <w:r w:rsidR="003D7660" w:rsidRPr="0005450C">
              <w:rPr>
                <w:rFonts w:ascii="Calibri" w:hAnsi="Calibri"/>
                <w:bCs/>
                <w:sz w:val="20"/>
              </w:rPr>
              <w:t xml:space="preserve">                         </w:t>
            </w:r>
          </w:p>
          <w:p w14:paraId="3BFC6331" w14:textId="3267A8D6" w:rsidR="003D7660" w:rsidRDefault="003D7660" w:rsidP="48C7984F">
            <w:pPr>
              <w:spacing w:before="80" w:after="40"/>
              <w:rPr>
                <w:rFonts w:ascii="Calibri" w:hAnsi="Calibri"/>
                <w:sz w:val="20"/>
              </w:rPr>
            </w:pPr>
            <w:r w:rsidRPr="48C7984F">
              <w:rPr>
                <w:rFonts w:ascii="Calibri" w:hAnsi="Calibri"/>
                <w:sz w:val="20"/>
              </w:rPr>
              <w:t xml:space="preserve">Programme et niveau en cours: </w:t>
            </w:r>
          </w:p>
          <w:p w14:paraId="0F2581D4" w14:textId="3267A8D6" w:rsidR="003D7660" w:rsidRDefault="003D7660" w:rsidP="48C7984F">
            <w:pPr>
              <w:spacing w:before="80" w:after="40"/>
              <w:rPr>
                <w:rFonts w:ascii="Calibri" w:hAnsi="Calibri"/>
                <w:sz w:val="20"/>
              </w:rPr>
            </w:pPr>
            <w:r w:rsidRPr="48C7984F">
              <w:rPr>
                <w:rFonts w:ascii="Calibri" w:hAnsi="Calibr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48C7984F">
              <w:rPr>
                <w:rFonts w:ascii="Calibri" w:hAnsi="Calibri"/>
                <w:sz w:val="20"/>
              </w:rPr>
              <w:instrText xml:space="preserve"> FORMTEXT </w:instrText>
            </w:r>
            <w:r w:rsidRPr="48C7984F">
              <w:rPr>
                <w:rFonts w:ascii="Calibri" w:hAnsi="Calibri"/>
                <w:sz w:val="20"/>
              </w:rPr>
            </w:r>
            <w:r w:rsidRPr="48C7984F">
              <w:rPr>
                <w:rFonts w:ascii="Calibri" w:hAnsi="Calibri"/>
                <w:sz w:val="20"/>
              </w:rPr>
              <w:fldChar w:fldCharType="separate"/>
            </w:r>
            <w:r w:rsidRPr="48C7984F">
              <w:rPr>
                <w:rFonts w:ascii="Calibri" w:hAnsi="Calibri"/>
                <w:sz w:val="20"/>
              </w:rPr>
              <w:t> </w:t>
            </w:r>
            <w:r w:rsidRPr="48C7984F">
              <w:rPr>
                <w:rFonts w:ascii="Calibri" w:hAnsi="Calibri"/>
                <w:sz w:val="20"/>
              </w:rPr>
              <w:t> </w:t>
            </w:r>
            <w:r w:rsidRPr="48C7984F">
              <w:rPr>
                <w:rFonts w:ascii="Calibri" w:hAnsi="Calibri"/>
                <w:sz w:val="20"/>
              </w:rPr>
              <w:t> </w:t>
            </w:r>
            <w:r w:rsidRPr="48C7984F">
              <w:rPr>
                <w:rFonts w:ascii="Calibri" w:hAnsi="Calibri"/>
                <w:sz w:val="20"/>
              </w:rPr>
              <w:t> </w:t>
            </w:r>
            <w:r w:rsidRPr="48C7984F">
              <w:rPr>
                <w:rFonts w:ascii="Calibri" w:hAnsi="Calibri"/>
                <w:sz w:val="20"/>
              </w:rPr>
              <w:t> </w:t>
            </w:r>
            <w:r w:rsidRPr="48C7984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7ED3F40" w14:textId="62D9DE47" w:rsidR="003D7660" w:rsidRDefault="003D7660" w:rsidP="003D7660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CD30C7">
              <w:rPr>
                <w:rFonts w:ascii="Calibri" w:hAnsi="Calibri"/>
                <w:sz w:val="20"/>
              </w:rPr>
              <w:t xml:space="preserve">État civil : </w:t>
            </w:r>
            <w:sdt>
              <w:sdtPr>
                <w:rPr>
                  <w:rFonts w:ascii="Calibri" w:hAnsi="Calibri"/>
                  <w:sz w:val="20"/>
                </w:rPr>
                <w:id w:val="-134182942"/>
                <w:placeholder>
                  <w:docPart w:val="E0CD4AD03A3C426999D88E1FDC5A6D5B"/>
                </w:placeholder>
                <w:comboBox>
                  <w:listItem w:displayText="Sélectionnez" w:value="Sélectionnez"/>
                  <w:listItem w:displayText="Célibataire" w:value="Célibataire"/>
                  <w:listItem w:displayText="Marié ou uni civilement" w:value="Marié ou uni civilement"/>
                  <w:listItem w:displayText="Conjoint de fait" w:value="Conjoint de fait"/>
                  <w:listItem w:displayText="Séparé légalement" w:value="Séparé légalement"/>
                  <w:listItem w:displayText="Séparé sans jugement" w:value="Séparé sans jugement"/>
                  <w:listItem w:displayText="Divorcé ou dissolution civile" w:value="Divorcé ou dissolution d'union civile"/>
                </w:comboBox>
              </w:sdtPr>
              <w:sdtEndPr/>
              <w:sdtContent>
                <w:r w:rsidR="00480793" w:rsidRPr="00474E65">
                  <w:rPr>
                    <w:rFonts w:ascii="Calibri" w:hAnsi="Calibri"/>
                    <w:sz w:val="20"/>
                  </w:rPr>
                  <w:t>Sélectionnez</w:t>
                </w:r>
              </w:sdtContent>
            </w:sdt>
          </w:p>
        </w:tc>
      </w:tr>
      <w:tr w:rsidR="003D7660" w14:paraId="731F1B16" w14:textId="77777777" w:rsidTr="00B2628F">
        <w:trPr>
          <w:trHeight w:val="517"/>
          <w:jc w:val="center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45B1A186" w14:textId="4A60A3DA" w:rsidR="00571837" w:rsidRDefault="00D669DF" w:rsidP="003D7660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hAnsi="Calibri"/>
                  <w:bCs/>
                  <w:sz w:val="20"/>
                </w:rPr>
                <w:id w:val="-786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D7660">
              <w:rPr>
                <w:rFonts w:ascii="Calibri" w:hAnsi="Calibri"/>
                <w:bCs/>
                <w:sz w:val="20"/>
              </w:rPr>
              <w:t xml:space="preserve">  </w:t>
            </w:r>
            <w:r w:rsidR="003D7660" w:rsidRPr="0005450C">
              <w:rPr>
                <w:rFonts w:ascii="Calibri" w:hAnsi="Calibri"/>
                <w:bCs/>
                <w:sz w:val="20"/>
              </w:rPr>
              <w:t xml:space="preserve">En emploi    </w:t>
            </w:r>
          </w:p>
          <w:p w14:paraId="3C5D3899" w14:textId="5930F19B" w:rsidR="003D7660" w:rsidRDefault="003D7660" w:rsidP="003D7660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05450C">
              <w:rPr>
                <w:rFonts w:ascii="Calibri" w:hAnsi="Calibri"/>
                <w:bCs/>
                <w:sz w:val="20"/>
              </w:rPr>
              <w:t xml:space="preserve">Nombre h/sem.: </w:t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instrText xml:space="preserve"> FORMTEXT </w:instrText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fldChar w:fldCharType="separate"/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t> </w:t>
            </w:r>
            <w:r w:rsidRPr="001152A0">
              <w:rPr>
                <w:rFonts w:ascii="Calibri" w:hAnsi="Calibri"/>
                <w:bCs/>
                <w:sz w:val="20"/>
                <w:shd w:val="clear" w:color="auto" w:fill="D0CECE" w:themeFill="background2" w:themeFillShade="E6"/>
              </w:rPr>
              <w:fldChar w:fldCharType="end"/>
            </w:r>
            <w:r w:rsidRPr="0005450C">
              <w:rPr>
                <w:rFonts w:ascii="Calibri" w:hAnsi="Calibri"/>
                <w:bCs/>
                <w:sz w:val="20"/>
              </w:rPr>
              <w:t xml:space="preserve">                              </w:t>
            </w:r>
          </w:p>
        </w:tc>
        <w:tc>
          <w:tcPr>
            <w:tcW w:w="4961" w:type="dxa"/>
            <w:gridSpan w:val="9"/>
            <w:vMerge/>
            <w:vAlign w:val="center"/>
          </w:tcPr>
          <w:p w14:paraId="5F5119A6" w14:textId="77777777" w:rsidR="003D7660" w:rsidRDefault="003D7660" w:rsidP="003D7660">
            <w:pPr>
              <w:spacing w:before="80" w:after="4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551EDDD" w14:textId="5BC86600" w:rsidR="003D7660" w:rsidRDefault="003D7660" w:rsidP="003D7660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CD30C7">
              <w:rPr>
                <w:rFonts w:ascii="Calibri" w:hAnsi="Calibri"/>
                <w:sz w:val="20"/>
              </w:rPr>
              <w:t>Famille monoparental</w:t>
            </w:r>
            <w:r>
              <w:rPr>
                <w:rFonts w:ascii="Calibri" w:hAnsi="Calibri"/>
                <w:sz w:val="20"/>
              </w:rPr>
              <w:t xml:space="preserve">e : </w:t>
            </w:r>
            <w:r w:rsidRPr="00CD30C7"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highlight w:val="yellow"/>
                </w:rPr>
                <w:id w:val="826487864"/>
                <w:placeholder>
                  <w:docPart w:val="0FE3F363FA3D4FD0BCA613ED92853E45"/>
                </w:placeholder>
                <w:showingPlcHdr/>
                <w:comboBox>
                  <w:listItem w:displayText="Sélectionnez" w:value="Sélectionnez"/>
                  <w:listItem w:displayText="Oui" w:value="Oui"/>
                  <w:listItem w:displayText="Non" w:value="Non"/>
                </w:comboBox>
              </w:sdtPr>
              <w:sdtEndPr/>
              <w:sdtContent>
                <w:r w:rsidR="00A1402D" w:rsidRPr="00474E65">
                  <w:rPr>
                    <w:rFonts w:ascii="Calibri" w:hAnsi="Calibri"/>
                    <w:sz w:val="20"/>
                  </w:rPr>
                  <w:t>Sélectionnez</w:t>
                </w:r>
              </w:sdtContent>
            </w:sdt>
          </w:p>
        </w:tc>
      </w:tr>
      <w:tr w:rsidR="003D7660" w14:paraId="5090414C" w14:textId="77777777" w:rsidTr="00B2628F">
        <w:trPr>
          <w:trHeight w:val="255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52743E8B" w14:textId="4E416E00" w:rsidR="003D7660" w:rsidRPr="000C3BE4" w:rsidRDefault="003D7660" w:rsidP="003D7660">
            <w:pPr>
              <w:spacing w:before="40" w:after="40"/>
              <w:rPr>
                <w:rFonts w:ascii="Calibri" w:hAnsi="Calibri"/>
                <w:b/>
                <w:color w:val="FF0000"/>
                <w:sz w:val="20"/>
              </w:rPr>
            </w:pPr>
            <w:r w:rsidRPr="000C3BE4">
              <w:rPr>
                <w:rFonts w:ascii="Calibri" w:hAnsi="Calibri"/>
                <w:b/>
                <w:bCs/>
                <w:sz w:val="20"/>
              </w:rPr>
              <w:t>Statut</w:t>
            </w:r>
          </w:p>
        </w:tc>
      </w:tr>
      <w:tr w:rsidR="00571837" w14:paraId="24CB82AF" w14:textId="77777777" w:rsidTr="00B2628F">
        <w:trPr>
          <w:trHeight w:val="910"/>
          <w:jc w:val="center"/>
        </w:trPr>
        <w:tc>
          <w:tcPr>
            <w:tcW w:w="3114" w:type="dxa"/>
            <w:gridSpan w:val="3"/>
            <w:shd w:val="clear" w:color="auto" w:fill="auto"/>
          </w:tcPr>
          <w:p w14:paraId="4DF6FFCB" w14:textId="77777777" w:rsidR="00571837" w:rsidRDefault="00571837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0C3BE4">
              <w:rPr>
                <w:rFonts w:ascii="Calibri" w:hAnsi="Calibri"/>
                <w:bCs/>
                <w:sz w:val="20"/>
              </w:rPr>
              <w:t xml:space="preserve">Lieu de naissance : </w:t>
            </w:r>
            <w:sdt>
              <w:sdtPr>
                <w:rPr>
                  <w:rFonts w:ascii="Calibri" w:hAnsi="Calibri"/>
                  <w:bCs/>
                  <w:sz w:val="20"/>
                </w:rPr>
                <w:id w:val="512191431"/>
                <w:placeholder>
                  <w:docPart w:val="8A838BBF79404C13B3664F5A8C175E31"/>
                </w:placeholder>
                <w:showingPlcHdr/>
                <w:comboBox>
                  <w:listItem w:displayText="Sélectionnez" w:value="Sélectionnez"/>
                  <w:listItem w:displayText="Né au Canada, hors Québec" w:value="Né au Canada, hors Québec"/>
                  <w:listItem w:displayText="Né au Québec" w:value="Né au Québec"/>
                  <w:listItem w:displayText="Né hors Canada" w:value="Né hors Canada"/>
                </w:comboBox>
              </w:sdtPr>
              <w:sdtEndPr/>
              <w:sdtContent>
                <w:r w:rsidRPr="00474E65">
                  <w:rPr>
                    <w:rFonts w:ascii="Calibri" w:hAnsi="Calibri"/>
                    <w:bCs/>
                    <w:sz w:val="20"/>
                  </w:rPr>
                  <w:t>Sélectionnez</w:t>
                </w:r>
              </w:sdtContent>
            </w:sdt>
          </w:p>
          <w:p w14:paraId="17BFF327" w14:textId="0C1DB37F" w:rsidR="00571837" w:rsidRPr="000C3BE4" w:rsidRDefault="00571837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0C3BE4">
              <w:rPr>
                <w:rFonts w:ascii="Calibri" w:hAnsi="Calibri"/>
                <w:bCs/>
                <w:sz w:val="20"/>
              </w:rPr>
              <w:t>Citoyen Canadien</w:t>
            </w:r>
            <w:r>
              <w:rPr>
                <w:rFonts w:ascii="Calibri" w:hAnsi="Calibri"/>
                <w:bCs/>
                <w:sz w:val="20"/>
              </w:rPr>
              <w:t xml:space="preserve"> : </w:t>
            </w:r>
            <w:sdt>
              <w:sdtPr>
                <w:rPr>
                  <w:rFonts w:ascii="Calibri" w:hAnsi="Calibri"/>
                  <w:bCs/>
                  <w:sz w:val="20"/>
                </w:rPr>
                <w:id w:val="39540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65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0C3BE4">
              <w:rPr>
                <w:rFonts w:ascii="Calibri" w:hAnsi="Calibri"/>
                <w:bCs/>
                <w:sz w:val="20"/>
              </w:rPr>
              <w:t xml:space="preserve">   Oui        </w:t>
            </w:r>
            <w:sdt>
              <w:sdtPr>
                <w:rPr>
                  <w:rFonts w:ascii="Calibri" w:hAnsi="Calibri"/>
                  <w:bCs/>
                  <w:sz w:val="20"/>
                </w:rPr>
                <w:id w:val="5089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Pr="000C3BE4">
              <w:rPr>
                <w:rFonts w:ascii="Calibri" w:hAnsi="Calibri"/>
                <w:bCs/>
                <w:sz w:val="20"/>
              </w:rPr>
              <w:t xml:space="preserve">   Non</w:t>
            </w:r>
          </w:p>
          <w:p w14:paraId="01E42B31" w14:textId="39DFE1EE" w:rsidR="00571837" w:rsidRPr="00A017E8" w:rsidRDefault="00571837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0C3BE4">
              <w:rPr>
                <w:rFonts w:ascii="Calibri" w:hAnsi="Calibri"/>
                <w:bCs/>
                <w:sz w:val="20"/>
              </w:rPr>
              <w:t xml:space="preserve">Statut d’immigrant : </w:t>
            </w:r>
            <w:sdt>
              <w:sdtPr>
                <w:rPr>
                  <w:rFonts w:ascii="Calibri" w:hAnsi="Calibri"/>
                  <w:bCs/>
                  <w:sz w:val="20"/>
                </w:rPr>
                <w:id w:val="-435136890"/>
                <w:placeholder>
                  <w:docPart w:val="2D5D467E51324B768C4F4351DCC31ADB"/>
                </w:placeholder>
                <w:showingPlcHdr/>
                <w:comboBox>
                  <w:listItem w:value="Choisissez un élément."/>
                  <w:listItem w:displayText="Résident permanent" w:value="Résident permanent"/>
                  <w:listItem w:displayText="Demandeur d'asile" w:value="Demandeur d'asile"/>
                  <w:listItem w:displayText="Autre situation" w:value="Autre situation"/>
                </w:comboBox>
              </w:sdtPr>
              <w:sdtEndPr/>
              <w:sdtContent>
                <w:r w:rsidRPr="00474E65">
                  <w:rPr>
                    <w:rFonts w:ascii="Calibri" w:hAnsi="Calibri"/>
                    <w:bCs/>
                    <w:sz w:val="20"/>
                  </w:rPr>
                  <w:t>Sélectionnez</w:t>
                </w:r>
              </w:sdtContent>
            </w:sdt>
          </w:p>
        </w:tc>
        <w:tc>
          <w:tcPr>
            <w:tcW w:w="2851" w:type="dxa"/>
            <w:gridSpan w:val="6"/>
            <w:shd w:val="clear" w:color="auto" w:fill="auto"/>
          </w:tcPr>
          <w:p w14:paraId="52AC574F" w14:textId="77777777" w:rsidR="00571837" w:rsidRDefault="00571837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0C3BE4">
              <w:rPr>
                <w:rFonts w:ascii="Calibri" w:hAnsi="Calibri"/>
                <w:bCs/>
                <w:sz w:val="20"/>
              </w:rPr>
              <w:t xml:space="preserve">Pays :  </w:t>
            </w:r>
            <w:r w:rsidRPr="0005450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50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05450C">
              <w:rPr>
                <w:rFonts w:ascii="Calibri" w:hAnsi="Calibri"/>
                <w:bCs/>
                <w:sz w:val="20"/>
              </w:rPr>
            </w:r>
            <w:r w:rsidRPr="0005450C">
              <w:rPr>
                <w:rFonts w:ascii="Calibri" w:hAnsi="Calibri"/>
                <w:bCs/>
                <w:sz w:val="20"/>
              </w:rPr>
              <w:fldChar w:fldCharType="separate"/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fldChar w:fldCharType="end"/>
            </w:r>
            <w:r w:rsidRPr="000C3BE4">
              <w:rPr>
                <w:rFonts w:ascii="Calibri" w:hAnsi="Calibri"/>
                <w:bCs/>
                <w:sz w:val="20"/>
              </w:rPr>
              <w:t xml:space="preserve">                 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0C3BE4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2959B824" w14:textId="40BDF6A8" w:rsidR="00571837" w:rsidRPr="00A017E8" w:rsidRDefault="00571837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0C3BE4">
              <w:rPr>
                <w:rFonts w:ascii="Calibri" w:hAnsi="Calibri"/>
                <w:bCs/>
                <w:sz w:val="20"/>
              </w:rPr>
              <w:t>Date d’arrivée</w:t>
            </w:r>
            <w:r>
              <w:rPr>
                <w:rFonts w:ascii="Calibri" w:hAnsi="Calibri"/>
                <w:bCs/>
                <w:sz w:val="20"/>
              </w:rPr>
              <w:t xml:space="preserve"> : </w:t>
            </w:r>
            <w:r w:rsidRPr="0005450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50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05450C">
              <w:rPr>
                <w:rFonts w:ascii="Calibri" w:hAnsi="Calibri"/>
                <w:bCs/>
                <w:sz w:val="20"/>
              </w:rPr>
            </w:r>
            <w:r w:rsidRPr="0005450C">
              <w:rPr>
                <w:rFonts w:ascii="Calibri" w:hAnsi="Calibri"/>
                <w:bCs/>
                <w:sz w:val="20"/>
              </w:rPr>
              <w:fldChar w:fldCharType="separate"/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fldChar w:fldCharType="end"/>
            </w:r>
          </w:p>
        </w:tc>
        <w:tc>
          <w:tcPr>
            <w:tcW w:w="2110" w:type="dxa"/>
            <w:gridSpan w:val="3"/>
            <w:shd w:val="clear" w:color="auto" w:fill="auto"/>
          </w:tcPr>
          <w:p w14:paraId="0FAAC118" w14:textId="77777777" w:rsidR="00571837" w:rsidRDefault="00571837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A017E8">
              <w:rPr>
                <w:rFonts w:ascii="Calibri" w:hAnsi="Calibri"/>
                <w:bCs/>
                <w:sz w:val="20"/>
              </w:rPr>
              <w:t>Minorité visible</w:t>
            </w:r>
            <w:r>
              <w:rPr>
                <w:rFonts w:ascii="Calibri" w:hAnsi="Calibri"/>
                <w:b/>
                <w:sz w:val="20"/>
              </w:rPr>
              <w:t> :</w:t>
            </w:r>
            <w:r w:rsidRPr="000C3BE4">
              <w:rPr>
                <w:rFonts w:ascii="Calibri" w:hAnsi="Calibri"/>
                <w:bCs/>
                <w:sz w:val="20"/>
              </w:rPr>
              <w:t xml:space="preserve">    </w:t>
            </w:r>
          </w:p>
          <w:p w14:paraId="24BE6FB7" w14:textId="77777777" w:rsidR="00571837" w:rsidRDefault="00D669DF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hAnsi="Calibri"/>
                  <w:bCs/>
                  <w:sz w:val="20"/>
                </w:rPr>
                <w:id w:val="15250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bCs/>
                <w:sz w:val="20"/>
              </w:rPr>
              <w:t xml:space="preserve">  </w:t>
            </w:r>
            <w:r w:rsidR="00571837" w:rsidRPr="000C3BE4">
              <w:rPr>
                <w:rFonts w:ascii="Calibri" w:hAnsi="Calibri"/>
                <w:bCs/>
                <w:sz w:val="20"/>
              </w:rPr>
              <w:t xml:space="preserve">Oui     </w:t>
            </w:r>
          </w:p>
          <w:p w14:paraId="71F9FF8A" w14:textId="38D08996" w:rsidR="00571837" w:rsidRPr="00A017E8" w:rsidRDefault="00D669DF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hAnsi="Calibri"/>
                  <w:bCs/>
                  <w:sz w:val="20"/>
                </w:rPr>
                <w:id w:val="-7021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bCs/>
                <w:sz w:val="20"/>
              </w:rPr>
              <w:t xml:space="preserve">  </w:t>
            </w:r>
            <w:r w:rsidR="00571837" w:rsidRPr="000C3BE4">
              <w:rPr>
                <w:rFonts w:ascii="Calibri" w:hAnsi="Calibri"/>
                <w:bCs/>
                <w:sz w:val="20"/>
              </w:rPr>
              <w:t>No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0085C4C" w14:textId="77777777" w:rsidR="00571837" w:rsidRPr="00A017E8" w:rsidRDefault="00571837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A017E8">
              <w:rPr>
                <w:rFonts w:ascii="Calibri" w:hAnsi="Calibri"/>
                <w:bCs/>
                <w:sz w:val="20"/>
              </w:rPr>
              <w:t xml:space="preserve">Autochtone </w:t>
            </w:r>
          </w:p>
          <w:p w14:paraId="4BC9A6E7" w14:textId="0486CC5D" w:rsidR="00571837" w:rsidRDefault="00D669DF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hAnsi="Calibri"/>
                  <w:bCs/>
                  <w:sz w:val="20"/>
                </w:rPr>
                <w:id w:val="1440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3AA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bCs/>
                <w:sz w:val="20"/>
              </w:rPr>
              <w:t xml:space="preserve">  </w:t>
            </w:r>
            <w:r w:rsidR="00571837" w:rsidRPr="000C3BE4">
              <w:rPr>
                <w:rFonts w:ascii="Calibri" w:hAnsi="Calibri"/>
                <w:bCs/>
                <w:sz w:val="20"/>
              </w:rPr>
              <w:t>Oui</w:t>
            </w:r>
            <w:r w:rsidR="00571837">
              <w:rPr>
                <w:rFonts w:ascii="Calibri" w:hAnsi="Calibri"/>
                <w:bCs/>
                <w:sz w:val="20"/>
              </w:rPr>
              <w:t xml:space="preserve"> </w:t>
            </w:r>
            <w:r w:rsidR="00571837" w:rsidRPr="000C3BE4">
              <w:rPr>
                <w:rFonts w:ascii="Calibri" w:hAnsi="Calibri"/>
                <w:bCs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0"/>
                </w:rPr>
                <w:alias w:val="Précisez"/>
                <w:tag w:val="Précisez"/>
                <w:id w:val="-1649048567"/>
                <w:placeholder>
                  <w:docPart w:val="E6CE0D33B769418EACDB3DBE31E67207"/>
                </w:placeholder>
                <w:comboBox>
                  <w:listItem w:value="Choisissez un élément."/>
                  <w:listItem w:displayText="Sur réserve" w:value="Sur réserve"/>
                  <w:listItem w:displayText="Hors réserve" w:value="Hors réserve"/>
                  <w:listItem w:displayText="Inuit" w:value="Inuit"/>
                  <w:listItem w:displayText="Non déterminé" w:value="Non déterminé"/>
                </w:comboBox>
              </w:sdtPr>
              <w:sdtEndPr/>
              <w:sdtContent>
                <w:r w:rsidR="00571837" w:rsidRPr="00474E65">
                  <w:rPr>
                    <w:rFonts w:ascii="Calibri" w:hAnsi="Calibri"/>
                    <w:bCs/>
                    <w:sz w:val="20"/>
                  </w:rPr>
                  <w:t>Sélectionnez</w:t>
                </w:r>
              </w:sdtContent>
            </w:sdt>
            <w:r w:rsidR="00571837" w:rsidRPr="000C3BE4">
              <w:rPr>
                <w:rFonts w:ascii="Calibri" w:hAnsi="Calibri"/>
                <w:bCs/>
                <w:sz w:val="20"/>
              </w:rPr>
              <w:t xml:space="preserve">           </w:t>
            </w:r>
          </w:p>
          <w:p w14:paraId="73BC95CB" w14:textId="1B23EDB2" w:rsidR="00571837" w:rsidRPr="00A017E8" w:rsidRDefault="00D669DF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hAnsi="Calibri"/>
                  <w:bCs/>
                  <w:sz w:val="20"/>
                </w:rPr>
                <w:id w:val="-12972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bCs/>
                <w:sz w:val="20"/>
              </w:rPr>
              <w:t xml:space="preserve">  </w:t>
            </w:r>
            <w:r w:rsidR="00571837" w:rsidRPr="000C3BE4">
              <w:rPr>
                <w:rFonts w:ascii="Calibri" w:hAnsi="Calibri"/>
                <w:bCs/>
                <w:sz w:val="20"/>
              </w:rPr>
              <w:t xml:space="preserve">Non                                                                </w:t>
            </w:r>
          </w:p>
        </w:tc>
      </w:tr>
      <w:tr w:rsidR="00571837" w14:paraId="360F722D" w14:textId="77777777" w:rsidTr="00B2628F">
        <w:trPr>
          <w:trHeight w:val="233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2031EAF5" w14:textId="3EA3B292" w:rsidR="00571837" w:rsidRPr="00CD30C7" w:rsidRDefault="00571837" w:rsidP="00571837">
            <w:pPr>
              <w:spacing w:before="40" w:after="40"/>
              <w:rPr>
                <w:rFonts w:ascii="Calibri" w:eastAsia="MS Mincho" w:hAnsi="Calibri" w:cs="MS Mincho"/>
                <w:sz w:val="20"/>
              </w:rPr>
            </w:pPr>
            <w:r w:rsidRPr="00CD30C7">
              <w:rPr>
                <w:rFonts w:ascii="Calibri" w:hAnsi="Calibri"/>
                <w:b/>
                <w:bCs/>
                <w:sz w:val="20"/>
              </w:rPr>
              <w:t>Limitation</w:t>
            </w:r>
            <w:r>
              <w:rPr>
                <w:rFonts w:ascii="Calibri" w:hAnsi="Calibri"/>
                <w:b/>
                <w:bCs/>
                <w:sz w:val="20"/>
              </w:rPr>
              <w:t xml:space="preserve"> (s)</w:t>
            </w:r>
            <w:r w:rsidRPr="00CD30C7">
              <w:rPr>
                <w:rFonts w:ascii="Calibri" w:hAnsi="Calibri"/>
                <w:b/>
                <w:bCs/>
                <w:sz w:val="20"/>
              </w:rPr>
              <w:t xml:space="preserve"> à l’emploi</w:t>
            </w:r>
            <w:r w:rsidRPr="00CD30C7">
              <w:rPr>
                <w:rFonts w:ascii="Calibri" w:hAnsi="Calibri"/>
                <w:sz w:val="20"/>
              </w:rPr>
              <w:t xml:space="preserve">    </w:t>
            </w:r>
            <w:sdt>
              <w:sdtPr>
                <w:rPr>
                  <w:rFonts w:ascii="Calibri" w:hAnsi="Calibri"/>
                  <w:sz w:val="20"/>
                </w:rPr>
                <w:id w:val="-19255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D30C7">
              <w:rPr>
                <w:rFonts w:ascii="Calibri" w:hAnsi="Calibri"/>
                <w:sz w:val="20"/>
              </w:rPr>
              <w:t xml:space="preserve">  Oui    </w:t>
            </w:r>
            <w:sdt>
              <w:sdtPr>
                <w:rPr>
                  <w:rFonts w:ascii="Calibri" w:hAnsi="Calibri"/>
                  <w:sz w:val="20"/>
                </w:rPr>
                <w:id w:val="-210340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0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CD30C7">
              <w:rPr>
                <w:rFonts w:ascii="Calibri" w:hAnsi="Calibri"/>
                <w:sz w:val="20"/>
              </w:rPr>
              <w:t xml:space="preserve">  Non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A1402D" w14:paraId="311749A5" w14:textId="77777777" w:rsidTr="00B2628F">
        <w:trPr>
          <w:trHeight w:val="33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4A211703" w14:textId="4A61E29E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9163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</w:t>
            </w:r>
            <w:r w:rsidR="00571837" w:rsidRPr="00893A6C">
              <w:rPr>
                <w:rFonts w:ascii="Calibri" w:hAnsi="Calibri"/>
                <w:sz w:val="20"/>
              </w:rPr>
              <w:t>Auditiv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27CA6E1" w14:textId="3F58FA07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8307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Autisme</w:t>
            </w:r>
            <w:r w:rsidR="00A1402D">
              <w:rPr>
                <w:rFonts w:ascii="Calibri" w:hAnsi="Calibri"/>
                <w:sz w:val="20"/>
              </w:rPr>
              <w:t xml:space="preserve"> - TED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331AE8F2" w14:textId="4DC2507A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33781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Santé mental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A675246" w14:textId="78CA397D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1566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</w:t>
            </w:r>
            <w:r w:rsidR="00E04463">
              <w:rPr>
                <w:rFonts w:ascii="Calibri" w:hAnsi="Calibri"/>
                <w:sz w:val="20"/>
              </w:rPr>
              <w:t>I</w:t>
            </w:r>
            <w:r w:rsidR="00571837">
              <w:rPr>
                <w:rFonts w:ascii="Calibri" w:hAnsi="Calibri"/>
                <w:sz w:val="20"/>
              </w:rPr>
              <w:t>ntellectuell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64D5DE1" w14:textId="7132CB2F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92189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TDA/H</w:t>
            </w:r>
          </w:p>
        </w:tc>
      </w:tr>
      <w:tr w:rsidR="00A1402D" w14:paraId="6AF56DDF" w14:textId="77777777" w:rsidTr="00B2628F">
        <w:trPr>
          <w:trHeight w:val="33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1046E9B" w14:textId="2C1C52B4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20429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Motric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213E25D" w14:textId="407A2317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7356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Organique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FDFCA26" w14:textId="32B16201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7973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Visuelle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75AFA44" w14:textId="4069D2D0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5612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Langagièr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0C9DB78" w14:textId="2FFC0A48" w:rsidR="00571837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60834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>
              <w:rPr>
                <w:rFonts w:ascii="Calibri" w:hAnsi="Calibri"/>
                <w:sz w:val="20"/>
              </w:rPr>
              <w:t xml:space="preserve">  Autre : </w:t>
            </w:r>
            <w:r w:rsidR="00571837"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5BB6C8AC">
                <v:shape id="_x0000_i1061" type="#_x0000_t75" style="width:138.35pt;height:18.15pt" o:ole="">
                  <v:imagedata r:id="rId24" o:title=""/>
                </v:shape>
                <w:control r:id="rId25" w:name="TextBox71" w:shapeid="_x0000_i1061"/>
              </w:object>
            </w:r>
          </w:p>
        </w:tc>
      </w:tr>
      <w:tr w:rsidR="00571837" w14:paraId="370FCACB" w14:textId="77777777" w:rsidTr="00B2628F">
        <w:trPr>
          <w:trHeight w:val="249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264EC607" w14:textId="6EBF6177" w:rsidR="00571837" w:rsidRPr="00EE0969" w:rsidRDefault="00571837" w:rsidP="00571837">
            <w:pPr>
              <w:spacing w:before="40" w:after="40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EE0969">
              <w:rPr>
                <w:rFonts w:ascii="Calibri" w:hAnsi="Calibri"/>
                <w:b/>
                <w:bCs/>
                <w:sz w:val="20"/>
              </w:rPr>
              <w:t>Étude</w:t>
            </w:r>
          </w:p>
        </w:tc>
      </w:tr>
      <w:tr w:rsidR="00571837" w14:paraId="3EDB1A15" w14:textId="77777777" w:rsidTr="00B2628F">
        <w:trPr>
          <w:trHeight w:val="249"/>
          <w:jc w:val="center"/>
        </w:trPr>
        <w:tc>
          <w:tcPr>
            <w:tcW w:w="3889" w:type="dxa"/>
            <w:gridSpan w:val="4"/>
            <w:shd w:val="clear" w:color="auto" w:fill="auto"/>
            <w:vAlign w:val="center"/>
          </w:tcPr>
          <w:p w14:paraId="072B5DDD" w14:textId="46C91720" w:rsidR="00571837" w:rsidRPr="00145134" w:rsidRDefault="00571837" w:rsidP="00571837">
            <w:pPr>
              <w:spacing w:before="40" w:after="40"/>
              <w:rPr>
                <w:rFonts w:ascii="Calibri" w:hAnsi="Calibri"/>
                <w:sz w:val="20"/>
              </w:rPr>
            </w:pPr>
            <w:r w:rsidRPr="000C3BE4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0C3BE4">
              <w:rPr>
                <w:rFonts w:ascii="Calibri" w:hAnsi="Calibri"/>
                <w:sz w:val="20"/>
              </w:rPr>
              <w:t>Ordre d’enseignement</w:t>
            </w:r>
            <w:r>
              <w:rPr>
                <w:rFonts w:ascii="Calibri" w:hAnsi="Calibri"/>
                <w:sz w:val="20"/>
              </w:rPr>
              <w:t> :</w:t>
            </w:r>
            <w:r w:rsidRPr="000C3BE4"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1631361628"/>
                <w:placeholder>
                  <w:docPart w:val="F448E1B710194A10908B974B3720B2B9"/>
                </w:placeholder>
                <w:comboBox>
                  <w:listItem w:value="Choisissez un élément."/>
                  <w:listItem w:displayText="Primaire" w:value="Primaire"/>
                  <w:listItem w:displayText="Secondaire" w:value="Secondaire"/>
                  <w:listItem w:displayText="Collégial" w:value="Collégial"/>
                  <w:listItem w:displayText="Universitaire" w:value="Universitaire"/>
                </w:comboBox>
              </w:sdtPr>
              <w:sdtEndPr/>
              <w:sdtContent>
                <w:r w:rsidRPr="00474E65">
                  <w:rPr>
                    <w:rFonts w:ascii="Calibri" w:hAnsi="Calibri"/>
                    <w:sz w:val="20"/>
                  </w:rPr>
                  <w:t>Sélectionnez</w:t>
                </w:r>
              </w:sdtContent>
            </w:sdt>
          </w:p>
        </w:tc>
        <w:tc>
          <w:tcPr>
            <w:tcW w:w="4186" w:type="dxa"/>
            <w:gridSpan w:val="8"/>
            <w:shd w:val="clear" w:color="auto" w:fill="auto"/>
            <w:vAlign w:val="center"/>
          </w:tcPr>
          <w:p w14:paraId="25BC8CAD" w14:textId="0D59BD8A" w:rsidR="00571837" w:rsidRPr="00145134" w:rsidRDefault="00571837" w:rsidP="00571837">
            <w:pPr>
              <w:spacing w:before="40" w:after="40"/>
              <w:rPr>
                <w:rFonts w:ascii="Calibri" w:hAnsi="Calibri"/>
                <w:sz w:val="20"/>
              </w:rPr>
            </w:pPr>
            <w:r w:rsidRPr="000C3BE4">
              <w:rPr>
                <w:rFonts w:ascii="Calibri" w:hAnsi="Calibri"/>
                <w:sz w:val="20"/>
              </w:rPr>
              <w:t xml:space="preserve">Niveau complété : </w:t>
            </w:r>
            <w:sdt>
              <w:sdtPr>
                <w:rPr>
                  <w:rFonts w:ascii="Calibri" w:hAnsi="Calibri"/>
                  <w:sz w:val="20"/>
                </w:rPr>
                <w:id w:val="1359093939"/>
                <w:placeholder>
                  <w:docPart w:val="30E2E398305B489986095CF89C6299CD"/>
                </w:placeholder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Pr="00474E65">
                  <w:rPr>
                    <w:rFonts w:ascii="Calibri" w:hAnsi="Calibri"/>
                    <w:sz w:val="20"/>
                  </w:rPr>
                  <w:t>Sélectionnez</w:t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auto"/>
          </w:tcPr>
          <w:p w14:paraId="25DD88F0" w14:textId="3F7840F1" w:rsidR="00571837" w:rsidRPr="00D75DDA" w:rsidRDefault="00571837" w:rsidP="00571837">
            <w:pPr>
              <w:spacing w:before="40" w:after="40"/>
              <w:rPr>
                <w:rFonts w:ascii="Calibri" w:hAnsi="Calibri"/>
                <w:b/>
                <w:bCs/>
                <w:color w:val="FF0000"/>
                <w:sz w:val="20"/>
              </w:rPr>
            </w:pPr>
            <w:r w:rsidRPr="000C3BE4">
              <w:rPr>
                <w:rFonts w:ascii="Calibri" w:hAnsi="Calibri"/>
                <w:sz w:val="20"/>
              </w:rPr>
              <w:t>Discipline d’études</w:t>
            </w:r>
            <w:r>
              <w:rPr>
                <w:rFonts w:ascii="Calibri" w:hAnsi="Calibri"/>
                <w:sz w:val="20"/>
              </w:rPr>
              <w:t xml:space="preserve"> : </w:t>
            </w:r>
            <w:r>
              <w:rPr>
                <w:rFonts w:ascii="Calibri" w:hAnsi="Calibri"/>
                <w:b/>
                <w:bCs/>
                <w:color w:val="FF0000"/>
                <w:sz w:val="20"/>
              </w:rPr>
              <w:object w:dxaOrig="225" w:dyaOrig="225" w14:anchorId="54283028">
                <v:shape id="_x0000_i1063" type="#_x0000_t75" style="width:139pt;height:18.15pt" o:ole="">
                  <v:imagedata r:id="rId26" o:title=""/>
                </v:shape>
                <w:control r:id="rId27" w:name="TextBox51" w:shapeid="_x0000_i1063"/>
              </w:object>
            </w:r>
          </w:p>
        </w:tc>
      </w:tr>
      <w:tr w:rsidR="00571837" w14:paraId="653E1A21" w14:textId="77777777" w:rsidTr="00B2628F">
        <w:trPr>
          <w:trHeight w:val="249"/>
          <w:jc w:val="center"/>
        </w:trPr>
        <w:tc>
          <w:tcPr>
            <w:tcW w:w="11194" w:type="dxa"/>
            <w:gridSpan w:val="14"/>
            <w:shd w:val="clear" w:color="auto" w:fill="F2F2F2" w:themeFill="background1" w:themeFillShade="F2"/>
            <w:vAlign w:val="center"/>
          </w:tcPr>
          <w:p w14:paraId="4ABA3989" w14:textId="69446013" w:rsidR="00571837" w:rsidRPr="0005450C" w:rsidRDefault="00571837" w:rsidP="00571837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05450C">
              <w:rPr>
                <w:rFonts w:ascii="Calibri" w:hAnsi="Calibri"/>
                <w:b/>
                <w:bCs/>
                <w:sz w:val="20"/>
              </w:rPr>
              <w:t xml:space="preserve">Type de </w:t>
            </w:r>
            <w:r>
              <w:rPr>
                <w:rFonts w:ascii="Calibri" w:hAnsi="Calibri"/>
                <w:b/>
                <w:bCs/>
                <w:sz w:val="20"/>
              </w:rPr>
              <w:t>prestations</w:t>
            </w:r>
          </w:p>
        </w:tc>
      </w:tr>
      <w:tr w:rsidR="00571837" w14:paraId="0CFACCD5" w14:textId="77777777" w:rsidTr="00B2628F">
        <w:trPr>
          <w:trHeight w:val="249"/>
          <w:jc w:val="center"/>
        </w:trPr>
        <w:tc>
          <w:tcPr>
            <w:tcW w:w="3114" w:type="dxa"/>
            <w:gridSpan w:val="3"/>
            <w:shd w:val="clear" w:color="auto" w:fill="FFFFFF" w:themeFill="background1"/>
            <w:vAlign w:val="center"/>
          </w:tcPr>
          <w:p w14:paraId="5D9656EE" w14:textId="6FA0EDBA" w:rsidR="00571837" w:rsidRPr="00A017E8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7275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 w:rsidRPr="00A017E8">
              <w:rPr>
                <w:rFonts w:ascii="Calibri" w:hAnsi="Calibri"/>
                <w:sz w:val="20"/>
              </w:rPr>
              <w:t xml:space="preserve">  Assurance-emploi</w:t>
            </w:r>
          </w:p>
        </w:tc>
        <w:tc>
          <w:tcPr>
            <w:tcW w:w="1782" w:type="dxa"/>
            <w:gridSpan w:val="3"/>
            <w:shd w:val="clear" w:color="auto" w:fill="FFFFFF" w:themeFill="background1"/>
            <w:vAlign w:val="center"/>
          </w:tcPr>
          <w:p w14:paraId="6B91CE36" w14:textId="5721BC64" w:rsidR="00571837" w:rsidRPr="00A017E8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61936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 w:rsidRPr="00A017E8">
              <w:rPr>
                <w:rFonts w:ascii="Calibri" w:hAnsi="Calibri"/>
                <w:sz w:val="20"/>
              </w:rPr>
              <w:t xml:space="preserve">  Aucune </w:t>
            </w:r>
          </w:p>
        </w:tc>
        <w:tc>
          <w:tcPr>
            <w:tcW w:w="2066" w:type="dxa"/>
            <w:gridSpan w:val="5"/>
            <w:shd w:val="clear" w:color="auto" w:fill="FFFFFF" w:themeFill="background1"/>
            <w:vAlign w:val="center"/>
          </w:tcPr>
          <w:p w14:paraId="53A0E115" w14:textId="3CCDD617" w:rsidR="00571837" w:rsidRPr="00A017E8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7926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 w:rsidRPr="00A017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 w:rsidRPr="00A017E8">
              <w:rPr>
                <w:rFonts w:ascii="Calibri" w:hAnsi="Calibri"/>
                <w:sz w:val="20"/>
              </w:rPr>
              <w:t xml:space="preserve">  Assurance privée</w:t>
            </w:r>
          </w:p>
        </w:tc>
        <w:tc>
          <w:tcPr>
            <w:tcW w:w="2066" w:type="dxa"/>
            <w:gridSpan w:val="2"/>
            <w:shd w:val="clear" w:color="auto" w:fill="FFFFFF" w:themeFill="background1"/>
            <w:vAlign w:val="center"/>
          </w:tcPr>
          <w:p w14:paraId="620D88D0" w14:textId="3E5B66D7" w:rsidR="00571837" w:rsidRPr="00A017E8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15140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 w:rsidRPr="00A017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 w:rsidRPr="00A017E8">
              <w:rPr>
                <w:rFonts w:ascii="Calibri" w:hAnsi="Calibri"/>
                <w:sz w:val="20"/>
              </w:rPr>
              <w:t xml:space="preserve">  </w:t>
            </w:r>
            <w:r w:rsidR="00571837">
              <w:rPr>
                <w:rFonts w:ascii="Calibri" w:hAnsi="Calibri"/>
                <w:sz w:val="20"/>
              </w:rPr>
              <w:t>G</w:t>
            </w:r>
            <w:r w:rsidR="00571837" w:rsidRPr="00A017E8">
              <w:rPr>
                <w:rFonts w:ascii="Calibri" w:hAnsi="Calibri"/>
                <w:sz w:val="20"/>
              </w:rPr>
              <w:t>ouvernementales</w:t>
            </w:r>
          </w:p>
          <w:p w14:paraId="5DE7B905" w14:textId="1819B44D" w:rsidR="00571837" w:rsidRPr="00A017E8" w:rsidRDefault="00571837" w:rsidP="00571837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Pr="00A017E8">
              <w:rPr>
                <w:rFonts w:ascii="Calibri" w:hAnsi="Calibri"/>
                <w:sz w:val="20"/>
              </w:rPr>
              <w:t>pécifiez 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5450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50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05450C">
              <w:rPr>
                <w:rFonts w:ascii="Calibri" w:hAnsi="Calibri"/>
                <w:bCs/>
                <w:sz w:val="20"/>
              </w:rPr>
            </w:r>
            <w:r w:rsidRPr="0005450C">
              <w:rPr>
                <w:rFonts w:ascii="Calibri" w:hAnsi="Calibri"/>
                <w:bCs/>
                <w:sz w:val="20"/>
              </w:rPr>
              <w:fldChar w:fldCharType="separate"/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fldChar w:fldCharType="end"/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14246CF8" w14:textId="2A4CC030" w:rsidR="00571837" w:rsidRPr="00A017E8" w:rsidRDefault="00D669DF" w:rsidP="00571837">
            <w:pPr>
              <w:spacing w:before="40" w:after="40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7814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837" w:rsidRPr="00A017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71837" w:rsidRPr="00A017E8">
              <w:rPr>
                <w:rFonts w:ascii="Calibri" w:hAnsi="Calibri"/>
                <w:sz w:val="20"/>
              </w:rPr>
              <w:t xml:space="preserve">  Autre</w:t>
            </w:r>
          </w:p>
          <w:p w14:paraId="6A4FA85C" w14:textId="2D26AE0A" w:rsidR="00571837" w:rsidRPr="00A017E8" w:rsidRDefault="00571837" w:rsidP="00571837">
            <w:pPr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Pr="00A017E8">
              <w:rPr>
                <w:rFonts w:ascii="Calibri" w:hAnsi="Calibri"/>
                <w:sz w:val="20"/>
              </w:rPr>
              <w:t>pécifiez :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05450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50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05450C">
              <w:rPr>
                <w:rFonts w:ascii="Calibri" w:hAnsi="Calibri"/>
                <w:bCs/>
                <w:sz w:val="20"/>
              </w:rPr>
            </w:r>
            <w:r w:rsidRPr="0005450C">
              <w:rPr>
                <w:rFonts w:ascii="Calibri" w:hAnsi="Calibri"/>
                <w:bCs/>
                <w:sz w:val="20"/>
              </w:rPr>
              <w:fldChar w:fldCharType="separate"/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fldChar w:fldCharType="end"/>
            </w:r>
          </w:p>
        </w:tc>
      </w:tr>
      <w:tr w:rsidR="00B2628F" w14:paraId="786279BB" w14:textId="77777777" w:rsidTr="00B2628F">
        <w:trPr>
          <w:trHeight w:val="233"/>
          <w:jc w:val="center"/>
        </w:trPr>
        <w:tc>
          <w:tcPr>
            <w:tcW w:w="11194" w:type="dxa"/>
            <w:gridSpan w:val="14"/>
            <w:shd w:val="clear" w:color="auto" w:fill="auto"/>
            <w:vAlign w:val="center"/>
          </w:tcPr>
          <w:p w14:paraId="48DD99CF" w14:textId="02D8E2D1" w:rsidR="00B2628F" w:rsidRPr="0005450C" w:rsidRDefault="00B2628F" w:rsidP="00571837">
            <w:pPr>
              <w:spacing w:before="80" w:after="40"/>
              <w:rPr>
                <w:rFonts w:ascii="Calibri" w:hAnsi="Calibri"/>
                <w:bCs/>
                <w:sz w:val="20"/>
              </w:rPr>
            </w:pPr>
            <w:r w:rsidRPr="0005450C">
              <w:rPr>
                <w:rFonts w:ascii="Calibri" w:hAnsi="Calibri"/>
                <w:bCs/>
                <w:sz w:val="20"/>
              </w:rPr>
              <w:t xml:space="preserve">Avez-vous travaillé au cours des 52 dernières semaines?        </w:t>
            </w:r>
            <w:r w:rsidRPr="0005450C">
              <w:rPr>
                <w:rFonts w:ascii="Calibri" w:hAnsi="Calibri"/>
                <w:bCs/>
                <w:sz w:val="20"/>
              </w:rPr>
              <w:br/>
            </w:r>
            <w:sdt>
              <w:sdtPr>
                <w:rPr>
                  <w:rFonts w:ascii="Calibri" w:hAnsi="Calibri"/>
                  <w:bCs/>
                  <w:sz w:val="20"/>
                </w:rPr>
                <w:id w:val="9966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sz w:val="20"/>
              </w:rPr>
              <w:t xml:space="preserve">  </w:t>
            </w:r>
            <w:r w:rsidRPr="0005450C">
              <w:rPr>
                <w:rFonts w:ascii="Calibri" w:hAnsi="Calibri"/>
                <w:bCs/>
                <w:sz w:val="20"/>
              </w:rPr>
              <w:t xml:space="preserve">Oui       </w:t>
            </w:r>
            <w:sdt>
              <w:sdtPr>
                <w:rPr>
                  <w:rFonts w:ascii="Calibri" w:hAnsi="Calibri"/>
                  <w:bCs/>
                  <w:sz w:val="20"/>
                </w:rPr>
                <w:id w:val="-52024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  <w:sz w:val="20"/>
              </w:rPr>
              <w:t xml:space="preserve">  </w:t>
            </w:r>
            <w:r w:rsidRPr="0005450C">
              <w:rPr>
                <w:rFonts w:ascii="Calibri" w:hAnsi="Calibri"/>
                <w:bCs/>
                <w:sz w:val="20"/>
              </w:rPr>
              <w:t xml:space="preserve">Non        Si oui, combien d’heures :  </w:t>
            </w:r>
            <w:r w:rsidRPr="0005450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5450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05450C">
              <w:rPr>
                <w:rFonts w:ascii="Calibri" w:hAnsi="Calibri"/>
                <w:bCs/>
                <w:sz w:val="20"/>
              </w:rPr>
            </w:r>
            <w:r w:rsidRPr="0005450C">
              <w:rPr>
                <w:rFonts w:ascii="Calibri" w:hAnsi="Calibri"/>
                <w:bCs/>
                <w:sz w:val="20"/>
              </w:rPr>
              <w:fldChar w:fldCharType="separate"/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t> </w:t>
            </w:r>
            <w:r w:rsidRPr="0005450C">
              <w:rPr>
                <w:rFonts w:ascii="Calibri" w:hAnsi="Calibri"/>
                <w:bCs/>
                <w:sz w:val="20"/>
              </w:rPr>
              <w:fldChar w:fldCharType="end"/>
            </w:r>
          </w:p>
        </w:tc>
      </w:tr>
      <w:tr w:rsidR="00571837" w14:paraId="79BFA172" w14:textId="77777777" w:rsidTr="00B2628F">
        <w:trPr>
          <w:trHeight w:val="70"/>
          <w:jc w:val="center"/>
        </w:trPr>
        <w:tc>
          <w:tcPr>
            <w:tcW w:w="11194" w:type="dxa"/>
            <w:gridSpan w:val="14"/>
            <w:shd w:val="clear" w:color="auto" w:fill="FFFFFF" w:themeFill="background1"/>
            <w:vAlign w:val="center"/>
          </w:tcPr>
          <w:p w14:paraId="4FF4B48F" w14:textId="5C56D908" w:rsidR="00571837" w:rsidRPr="0005450C" w:rsidRDefault="00571837" w:rsidP="00571837">
            <w:pPr>
              <w:spacing w:before="40" w:after="40"/>
              <w:rPr>
                <w:rFonts w:ascii="Calibri" w:hAnsi="Calibri"/>
                <w:bCs/>
                <w:sz w:val="20"/>
              </w:rPr>
            </w:pPr>
            <w:r w:rsidRPr="00893A6C">
              <w:rPr>
                <w:rFonts w:ascii="Calibri" w:hAnsi="Calibri"/>
                <w:sz w:val="20"/>
              </w:rPr>
              <w:t>Date du dernier emploi occupé :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</w:rPr>
                <w:id w:val="-558084996"/>
                <w:placeholder>
                  <w:docPart w:val="828440C2884A4DD1BEC69C8FFF05633E"/>
                </w:placeholder>
                <w:comboBox>
                  <w:listItem w:value="Choisissez un élément."/>
                  <w:listItem w:displayText="Il y a moins de 5 ans" w:value="Il y a moins de 5 ans"/>
                  <w:listItem w:displayText="Il y a plus de 5 ans" w:value="Il y a plus de 5 ans"/>
                  <w:listItem w:displayText="Il y a plus de 10 ans" w:value="Il y a plus de 10 ans"/>
                  <w:listItem w:displayText="Jamais travaillé" w:value="Jamais travaillé"/>
                </w:comboBox>
              </w:sdtPr>
              <w:sdtEndPr/>
              <w:sdtContent>
                <w:r w:rsidRPr="00474E65">
                  <w:rPr>
                    <w:rFonts w:ascii="Calibri" w:hAnsi="Calibri"/>
                    <w:sz w:val="20"/>
                  </w:rPr>
                  <w:t>Sélectionnez</w:t>
                </w:r>
              </w:sdtContent>
            </w:sdt>
          </w:p>
        </w:tc>
      </w:tr>
      <w:tr w:rsidR="00F513B3" w14:paraId="205EA3C0" w14:textId="77777777" w:rsidTr="00B2628F">
        <w:trPr>
          <w:trHeight w:val="70"/>
          <w:jc w:val="center"/>
        </w:trPr>
        <w:tc>
          <w:tcPr>
            <w:tcW w:w="11194" w:type="dxa"/>
            <w:gridSpan w:val="14"/>
            <w:shd w:val="clear" w:color="auto" w:fill="FFFFFF" w:themeFill="background1"/>
            <w:vAlign w:val="center"/>
          </w:tcPr>
          <w:p w14:paraId="4EFF8045" w14:textId="77777777" w:rsidR="00831253" w:rsidRDefault="00F513B3" w:rsidP="00571837">
            <w:pPr>
              <w:spacing w:before="40" w:after="4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Êtes-vous actuellement inscrit au </w:t>
            </w:r>
            <w:r w:rsidRPr="00E93FD4">
              <w:rPr>
                <w:rFonts w:ascii="Calibri" w:hAnsi="Calibri"/>
                <w:b/>
                <w:i/>
                <w:iCs/>
                <w:sz w:val="20"/>
              </w:rPr>
              <w:t>Programme objectif emploi</w:t>
            </w:r>
            <w:r>
              <w:rPr>
                <w:rFonts w:ascii="Calibri" w:hAnsi="Calibri"/>
                <w:bCs/>
                <w:sz w:val="20"/>
              </w:rPr>
              <w:t xml:space="preserve"> d</w:t>
            </w:r>
            <w:r w:rsidR="00831253">
              <w:rPr>
                <w:rFonts w:ascii="Calibri" w:hAnsi="Calibri"/>
                <w:bCs/>
                <w:sz w:val="20"/>
              </w:rPr>
              <w:t>u ministère du</w:t>
            </w:r>
            <w:r>
              <w:rPr>
                <w:rFonts w:ascii="Calibri" w:hAnsi="Calibri"/>
                <w:bCs/>
                <w:sz w:val="20"/>
              </w:rPr>
              <w:t xml:space="preserve"> Travail,</w:t>
            </w:r>
            <w:r w:rsidR="00831253">
              <w:rPr>
                <w:rFonts w:ascii="Calibri" w:hAnsi="Calibri"/>
                <w:bCs/>
                <w:sz w:val="20"/>
              </w:rPr>
              <w:t xml:space="preserve"> de l’</w:t>
            </w:r>
            <w:r>
              <w:rPr>
                <w:rFonts w:ascii="Calibri" w:hAnsi="Calibri"/>
                <w:bCs/>
                <w:sz w:val="20"/>
              </w:rPr>
              <w:t xml:space="preserve">Emploi et </w:t>
            </w:r>
            <w:r w:rsidR="00831253">
              <w:rPr>
                <w:rFonts w:ascii="Calibri" w:hAnsi="Calibri"/>
                <w:bCs/>
                <w:sz w:val="20"/>
              </w:rPr>
              <w:t xml:space="preserve">de la </w:t>
            </w:r>
            <w:r>
              <w:rPr>
                <w:rFonts w:ascii="Calibri" w:hAnsi="Calibri"/>
                <w:bCs/>
                <w:sz w:val="20"/>
              </w:rPr>
              <w:t xml:space="preserve">Solidarité sociale?  </w:t>
            </w:r>
          </w:p>
          <w:p w14:paraId="7445446B" w14:textId="651AC4DF" w:rsidR="00F513B3" w:rsidRPr="00831253" w:rsidRDefault="00D669DF" w:rsidP="00571837">
            <w:pPr>
              <w:spacing w:before="4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eastAsia="MS Mincho" w:hAnsi="Calibri" w:cs="MS Mincho"/>
                  <w:bCs/>
                  <w:sz w:val="20"/>
                </w:rPr>
                <w:id w:val="-7471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B3">
                  <w:rPr>
                    <w:rFonts w:ascii="MS Gothic" w:eastAsia="MS Gothic" w:hAnsi="MS Gothic" w:cs="MS Mincho" w:hint="eastAsia"/>
                    <w:bCs/>
                    <w:sz w:val="20"/>
                  </w:rPr>
                  <w:t>☐</w:t>
                </w:r>
              </w:sdtContent>
            </w:sdt>
            <w:r w:rsidR="00F513B3">
              <w:rPr>
                <w:rFonts w:ascii="Calibri" w:hAnsi="Calibri"/>
                <w:bCs/>
                <w:sz w:val="20"/>
              </w:rPr>
              <w:t xml:space="preserve">  Oui         </w:t>
            </w:r>
            <w:sdt>
              <w:sdtPr>
                <w:rPr>
                  <w:rFonts w:ascii="Calibri" w:eastAsia="MS Mincho" w:hAnsi="Calibri" w:cs="MS Mincho"/>
                  <w:bCs/>
                  <w:sz w:val="20"/>
                </w:rPr>
                <w:id w:val="-181464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B3">
                  <w:rPr>
                    <w:rFonts w:ascii="MS Gothic" w:eastAsia="MS Gothic" w:hAnsi="MS Gothic" w:cs="MS Mincho" w:hint="eastAsia"/>
                    <w:bCs/>
                    <w:sz w:val="20"/>
                  </w:rPr>
                  <w:t>☐</w:t>
                </w:r>
              </w:sdtContent>
            </w:sdt>
            <w:r w:rsidR="00F513B3">
              <w:rPr>
                <w:rFonts w:ascii="Calibri" w:eastAsia="MS Mincho" w:hAnsi="Calibri" w:cs="MS Mincho"/>
                <w:bCs/>
                <w:sz w:val="20"/>
              </w:rPr>
              <w:t xml:space="preserve">  Non</w:t>
            </w:r>
            <w:r w:rsidR="00F513B3">
              <w:rPr>
                <w:rFonts w:ascii="Calibri" w:hAnsi="Calibri"/>
                <w:bCs/>
                <w:sz w:val="20"/>
              </w:rPr>
              <w:t xml:space="preserve">  </w:t>
            </w:r>
          </w:p>
        </w:tc>
      </w:tr>
      <w:tr w:rsidR="00CA7523" w14:paraId="0CC2F735" w14:textId="77777777" w:rsidTr="00B2628F">
        <w:trPr>
          <w:trHeight w:val="70"/>
          <w:jc w:val="center"/>
        </w:trPr>
        <w:tc>
          <w:tcPr>
            <w:tcW w:w="11194" w:type="dxa"/>
            <w:gridSpan w:val="14"/>
            <w:shd w:val="clear" w:color="auto" w:fill="FFFFFF" w:themeFill="background1"/>
            <w:vAlign w:val="center"/>
          </w:tcPr>
          <w:p w14:paraId="407A180F" w14:textId="77777777" w:rsidR="00CA7523" w:rsidRDefault="00CA7523" w:rsidP="00571837">
            <w:pPr>
              <w:spacing w:before="40" w:after="4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J’ai pris connaissance du formulaire de </w:t>
            </w:r>
            <w:r w:rsidRPr="00CA7523">
              <w:rPr>
                <w:rFonts w:ascii="Calibri" w:hAnsi="Calibri"/>
                <w:b/>
                <w:i/>
                <w:iCs/>
                <w:sz w:val="20"/>
              </w:rPr>
              <w:t>Consentement à la communication de renseignements entre le ministère du Travail, de l’Emploi et de la Solidarité sociale et Revenu Québec</w:t>
            </w:r>
            <w:r>
              <w:rPr>
                <w:rFonts w:ascii="Calibri" w:hAnsi="Calibri"/>
                <w:bCs/>
                <w:sz w:val="20"/>
              </w:rPr>
              <w:t xml:space="preserve"> et je consens à ce que le MTESS et Revenu Québec s’échangent les renseignements personnels me concernant dans le cadre d’une éventuelle participation à un programme de SPHERE ?</w:t>
            </w:r>
          </w:p>
          <w:p w14:paraId="735B3311" w14:textId="65D2A50E" w:rsidR="00CA7523" w:rsidRDefault="00D669DF" w:rsidP="00571837">
            <w:pPr>
              <w:spacing w:before="40" w:after="40"/>
              <w:rPr>
                <w:rFonts w:ascii="Calibri" w:hAnsi="Calibri"/>
                <w:bCs/>
                <w:sz w:val="20"/>
              </w:rPr>
            </w:pPr>
            <w:sdt>
              <w:sdtPr>
                <w:rPr>
                  <w:rFonts w:ascii="Calibri" w:eastAsia="MS Mincho" w:hAnsi="Calibri" w:cs="MS Mincho"/>
                  <w:bCs/>
                  <w:sz w:val="20"/>
                </w:rPr>
                <w:id w:val="-136729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68">
                  <w:rPr>
                    <w:rFonts w:ascii="MS Gothic" w:eastAsia="MS Gothic" w:hAnsi="MS Gothic" w:cs="MS Mincho" w:hint="eastAsia"/>
                    <w:bCs/>
                    <w:sz w:val="20"/>
                  </w:rPr>
                  <w:t>☐</w:t>
                </w:r>
              </w:sdtContent>
            </w:sdt>
            <w:r w:rsidR="00CA7523">
              <w:rPr>
                <w:rFonts w:ascii="Calibri" w:hAnsi="Calibri"/>
                <w:bCs/>
                <w:sz w:val="20"/>
              </w:rPr>
              <w:t xml:space="preserve">  Oui         </w:t>
            </w:r>
            <w:sdt>
              <w:sdtPr>
                <w:rPr>
                  <w:rFonts w:ascii="Calibri" w:eastAsia="MS Mincho" w:hAnsi="Calibri" w:cs="MS Mincho"/>
                  <w:bCs/>
                  <w:sz w:val="20"/>
                </w:rPr>
                <w:id w:val="8333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523">
                  <w:rPr>
                    <w:rFonts w:ascii="MS Gothic" w:eastAsia="MS Gothic" w:hAnsi="MS Gothic" w:cs="MS Mincho" w:hint="eastAsia"/>
                    <w:bCs/>
                    <w:sz w:val="20"/>
                  </w:rPr>
                  <w:t>☐</w:t>
                </w:r>
              </w:sdtContent>
            </w:sdt>
            <w:r w:rsidR="00CA7523">
              <w:rPr>
                <w:rFonts w:ascii="Calibri" w:eastAsia="MS Mincho" w:hAnsi="Calibri" w:cs="MS Mincho"/>
                <w:bCs/>
                <w:sz w:val="20"/>
              </w:rPr>
              <w:t xml:space="preserve">  </w:t>
            </w:r>
            <w:proofErr w:type="gramStart"/>
            <w:r w:rsidR="00CA7523" w:rsidRPr="00CA7523">
              <w:rPr>
                <w:rFonts w:ascii="Calibri" w:eastAsia="MS Mincho" w:hAnsi="Calibri" w:cs="MS Mincho"/>
                <w:bCs/>
                <w:sz w:val="20"/>
              </w:rPr>
              <w:t>Non</w:t>
            </w:r>
            <w:r w:rsidR="00CA7523" w:rsidRPr="00CA7523">
              <w:rPr>
                <w:rFonts w:ascii="Calibri" w:hAnsi="Calibri"/>
                <w:bCs/>
                <w:sz w:val="20"/>
              </w:rPr>
              <w:t xml:space="preserve">                                              Date</w:t>
            </w:r>
            <w:proofErr w:type="gramEnd"/>
            <w:r w:rsidR="00CA7523" w:rsidRPr="00CA7523">
              <w:rPr>
                <w:rFonts w:ascii="Calibri" w:hAnsi="Calibri"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hd w:val="clear" w:color="auto" w:fill="D0CECE" w:themeFill="background2" w:themeFillShade="E6"/>
                </w:rPr>
                <w:id w:val="-518783055"/>
                <w:placeholder>
                  <w:docPart w:val="412D02A56F7F42C796BDB247A58A48C3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A7523" w:rsidRPr="00474E65">
                  <w:rPr>
                    <w:rFonts w:asciiTheme="minorHAnsi" w:hAnsiTheme="minorHAnsi" w:cstheme="minorHAnsi"/>
                    <w:sz w:val="20"/>
                    <w:shd w:val="clear" w:color="auto" w:fill="D0CECE" w:themeFill="background2" w:themeFillShade="E6"/>
                  </w:rPr>
                  <w:t>AAAA/MM/JJ</w:t>
                </w:r>
              </w:sdtContent>
            </w:sdt>
            <w:r w:rsidR="00CA7523">
              <w:rPr>
                <w:rFonts w:asciiTheme="minorHAnsi" w:hAnsiTheme="minorHAnsi" w:cstheme="minorHAnsi"/>
                <w:sz w:val="20"/>
                <w:shd w:val="clear" w:color="auto" w:fill="D0CECE" w:themeFill="background2" w:themeFillShade="E6"/>
              </w:rPr>
              <w:t xml:space="preserve">                </w:t>
            </w:r>
          </w:p>
        </w:tc>
      </w:tr>
    </w:tbl>
    <w:p w14:paraId="29E159A9" w14:textId="36874A90" w:rsidR="00106828" w:rsidRPr="005523D0" w:rsidRDefault="00106828" w:rsidP="00571837">
      <w:pPr>
        <w:spacing w:before="160"/>
        <w:rPr>
          <w:rFonts w:ascii="Calibri" w:hAnsi="Calibri"/>
          <w:b/>
          <w:bCs/>
          <w:sz w:val="20"/>
        </w:rPr>
      </w:pPr>
      <w:r w:rsidRPr="005523D0">
        <w:rPr>
          <w:rFonts w:ascii="Calibri" w:hAnsi="Calibri"/>
          <w:b/>
          <w:bCs/>
          <w:sz w:val="20"/>
        </w:rPr>
        <w:t>Protection des renseignements personnels</w:t>
      </w:r>
    </w:p>
    <w:p w14:paraId="09EDEC2A" w14:textId="433369E9" w:rsidR="008A2FBF" w:rsidRDefault="00106828" w:rsidP="008A2FBF">
      <w:pPr>
        <w:tabs>
          <w:tab w:val="left" w:pos="1791"/>
        </w:tabs>
        <w:spacing w:before="40" w:after="40"/>
        <w:rPr>
          <w:rFonts w:ascii="Calibri" w:hAnsi="Calibri"/>
          <w:sz w:val="20"/>
        </w:rPr>
      </w:pPr>
      <w:bookmarkStart w:id="2" w:name="_Hlk38534927"/>
      <w:r w:rsidRPr="005523D0">
        <w:rPr>
          <w:rFonts w:ascii="Calibri" w:hAnsi="Calibri"/>
          <w:sz w:val="20"/>
        </w:rPr>
        <w:t>J’ai été informé que les renseignements ci-dessus sont recueillis pour déterminer l’admissibilité au</w:t>
      </w:r>
      <w:r w:rsidR="003168A0" w:rsidRPr="005523D0">
        <w:rPr>
          <w:rFonts w:ascii="Calibri" w:hAnsi="Calibri"/>
          <w:sz w:val="20"/>
        </w:rPr>
        <w:t>x</w:t>
      </w:r>
      <w:r w:rsidRPr="005523D0">
        <w:rPr>
          <w:rFonts w:ascii="Calibri" w:hAnsi="Calibri"/>
          <w:sz w:val="20"/>
        </w:rPr>
        <w:t xml:space="preserve"> </w:t>
      </w:r>
      <w:r w:rsidR="003168A0" w:rsidRPr="005523D0">
        <w:rPr>
          <w:rFonts w:ascii="Calibri" w:hAnsi="Calibri"/>
          <w:sz w:val="20"/>
        </w:rPr>
        <w:t>programmes disponibles</w:t>
      </w:r>
      <w:r w:rsidRPr="005523D0">
        <w:rPr>
          <w:rFonts w:ascii="Calibri" w:hAnsi="Calibri"/>
          <w:sz w:val="20"/>
        </w:rPr>
        <w:t>, pour répondre à des besoins de statistiques ainsi qu’à d’autres services gérés par SPHERE.</w:t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36020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B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2FBF">
        <w:rPr>
          <w:rFonts w:ascii="Calibri" w:hAnsi="Calibri"/>
          <w:sz w:val="20"/>
        </w:rPr>
        <w:t xml:space="preserve">  Oui          </w:t>
      </w:r>
      <w:sdt>
        <w:sdtPr>
          <w:rPr>
            <w:rFonts w:ascii="Calibri" w:hAnsi="Calibri"/>
            <w:sz w:val="20"/>
          </w:rPr>
          <w:id w:val="24129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B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2FBF">
        <w:rPr>
          <w:rFonts w:ascii="Calibri" w:hAnsi="Calibri"/>
          <w:sz w:val="20"/>
        </w:rPr>
        <w:t xml:space="preserve">  Non</w:t>
      </w:r>
    </w:p>
    <w:p w14:paraId="54DCD092" w14:textId="77777777" w:rsidR="008A2FBF" w:rsidRPr="008A2FBF" w:rsidRDefault="008A2FBF" w:rsidP="008A2FBF">
      <w:pPr>
        <w:tabs>
          <w:tab w:val="left" w:pos="1791"/>
        </w:tabs>
        <w:spacing w:before="40" w:after="40"/>
        <w:rPr>
          <w:rFonts w:ascii="Calibri" w:hAnsi="Calibri"/>
          <w:sz w:val="6"/>
          <w:szCs w:val="6"/>
        </w:rPr>
      </w:pPr>
    </w:p>
    <w:p w14:paraId="4D2F9582" w14:textId="4A9FDC23" w:rsidR="008A2FBF" w:rsidRDefault="00106828" w:rsidP="008A2FBF">
      <w:pPr>
        <w:tabs>
          <w:tab w:val="left" w:pos="1791"/>
        </w:tabs>
        <w:spacing w:before="40" w:after="40"/>
        <w:rPr>
          <w:rFonts w:ascii="Calibri" w:hAnsi="Calibri"/>
          <w:sz w:val="20"/>
        </w:rPr>
      </w:pPr>
      <w:r w:rsidRPr="005523D0">
        <w:rPr>
          <w:rFonts w:ascii="Calibri" w:hAnsi="Calibri"/>
          <w:sz w:val="20"/>
        </w:rPr>
        <w:t xml:space="preserve">J’autorise SPHERE à transmettre ces informations </w:t>
      </w:r>
      <w:r w:rsidR="00BF320F">
        <w:rPr>
          <w:rFonts w:ascii="Calibri" w:hAnsi="Calibri"/>
          <w:sz w:val="20"/>
        </w:rPr>
        <w:t xml:space="preserve">au </w:t>
      </w:r>
      <w:r w:rsidR="00D669DF">
        <w:rPr>
          <w:rFonts w:ascii="Calibri" w:hAnsi="Calibri"/>
          <w:sz w:val="20"/>
        </w:rPr>
        <w:t>ministère de l’Emploi</w:t>
      </w:r>
      <w:r w:rsidR="00BF320F">
        <w:rPr>
          <w:rFonts w:ascii="Calibri" w:hAnsi="Calibri"/>
          <w:sz w:val="20"/>
        </w:rPr>
        <w:t xml:space="preserve"> et de la Solidarité sociale </w:t>
      </w:r>
      <w:r w:rsidRPr="005523D0">
        <w:rPr>
          <w:rFonts w:ascii="Calibri" w:hAnsi="Calibri"/>
          <w:sz w:val="20"/>
        </w:rPr>
        <w:t>pour l’évaluation du ou des programme(s).</w:t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118987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B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2FBF">
        <w:rPr>
          <w:rFonts w:ascii="Calibri" w:hAnsi="Calibri"/>
          <w:sz w:val="20"/>
        </w:rPr>
        <w:t xml:space="preserve">  Oui          </w:t>
      </w:r>
      <w:sdt>
        <w:sdtPr>
          <w:rPr>
            <w:rFonts w:ascii="Calibri" w:hAnsi="Calibri"/>
            <w:sz w:val="20"/>
          </w:rPr>
          <w:id w:val="-202570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B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2FBF">
        <w:rPr>
          <w:rFonts w:ascii="Calibri" w:hAnsi="Calibri"/>
          <w:sz w:val="20"/>
        </w:rPr>
        <w:t xml:space="preserve">  Non  </w:t>
      </w:r>
    </w:p>
    <w:p w14:paraId="4114F2B7" w14:textId="77777777" w:rsidR="008A2FBF" w:rsidRPr="008A2FBF" w:rsidRDefault="008A2FBF" w:rsidP="008A2FBF">
      <w:pPr>
        <w:tabs>
          <w:tab w:val="left" w:pos="1791"/>
        </w:tabs>
        <w:spacing w:before="40" w:after="40"/>
        <w:rPr>
          <w:rFonts w:ascii="Calibri" w:hAnsi="Calibri"/>
          <w:sz w:val="6"/>
          <w:szCs w:val="6"/>
        </w:rPr>
      </w:pPr>
    </w:p>
    <w:p w14:paraId="19170A84" w14:textId="7E0F9EB6" w:rsidR="008A2FBF" w:rsidRDefault="00853068" w:rsidP="008A2FBF">
      <w:pPr>
        <w:tabs>
          <w:tab w:val="left" w:pos="1791"/>
        </w:tabs>
        <w:spacing w:before="40" w:after="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="00106828" w:rsidRPr="005523D0">
        <w:rPr>
          <w:rFonts w:ascii="Calibri" w:hAnsi="Calibri"/>
          <w:sz w:val="20"/>
        </w:rPr>
        <w:t>’autorise SPHERE, dans le cadre du présent projet, à utiliser ces renseignements ou toute autre information utile auprès de tout intervenant pertinent à la réalisation de mon plan d’intervention. SPHERE s’engage à assurer la confidentialité des informations recueillies sur ce formulaire.</w:t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r w:rsidR="008A2FBF">
        <w:rPr>
          <w:rFonts w:ascii="Calibri" w:hAnsi="Calibri"/>
          <w:sz w:val="20"/>
        </w:rPr>
        <w:tab/>
      </w:r>
      <w:sdt>
        <w:sdtPr>
          <w:rPr>
            <w:rFonts w:ascii="Calibri" w:hAnsi="Calibri"/>
            <w:sz w:val="20"/>
          </w:rPr>
          <w:id w:val="-146711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B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2FBF">
        <w:rPr>
          <w:rFonts w:ascii="Calibri" w:hAnsi="Calibri"/>
          <w:sz w:val="20"/>
        </w:rPr>
        <w:t xml:space="preserve">  Oui          </w:t>
      </w:r>
      <w:sdt>
        <w:sdtPr>
          <w:rPr>
            <w:rFonts w:ascii="Calibri" w:hAnsi="Calibri"/>
            <w:sz w:val="20"/>
          </w:rPr>
          <w:id w:val="-110850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B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A2FBF">
        <w:rPr>
          <w:rFonts w:ascii="Calibri" w:hAnsi="Calibri"/>
          <w:sz w:val="20"/>
        </w:rPr>
        <w:t xml:space="preserve">  Non  </w:t>
      </w:r>
    </w:p>
    <w:p w14:paraId="45396397" w14:textId="23FB2453" w:rsidR="005523D0" w:rsidRDefault="005523D0" w:rsidP="00571837">
      <w:pPr>
        <w:spacing w:before="40"/>
        <w:jc w:val="both"/>
        <w:rPr>
          <w:rFonts w:ascii="Calibri" w:hAnsi="Calibri"/>
          <w:sz w:val="20"/>
        </w:rPr>
      </w:pPr>
    </w:p>
    <w:bookmarkEnd w:id="2"/>
    <w:p w14:paraId="45AE5E5D" w14:textId="4DD3374C" w:rsidR="005523D0" w:rsidRDefault="005523D0" w:rsidP="00106828">
      <w:pPr>
        <w:spacing w:before="80"/>
        <w:jc w:val="both"/>
        <w:rPr>
          <w:rFonts w:ascii="Calibri" w:hAnsi="Calibri"/>
          <w:sz w:val="16"/>
          <w:szCs w:val="16"/>
        </w:rPr>
      </w:pPr>
    </w:p>
    <w:p w14:paraId="403E795B" w14:textId="77777777" w:rsidR="00853068" w:rsidRPr="00831253" w:rsidRDefault="00853068" w:rsidP="00106828">
      <w:pPr>
        <w:spacing w:before="80"/>
        <w:jc w:val="both"/>
        <w:rPr>
          <w:rFonts w:ascii="Calibri" w:hAnsi="Calibri"/>
          <w:sz w:val="16"/>
          <w:szCs w:val="16"/>
        </w:rPr>
      </w:pPr>
    </w:p>
    <w:tbl>
      <w:tblPr>
        <w:tblW w:w="10439" w:type="dxa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8"/>
        <w:gridCol w:w="1565"/>
        <w:gridCol w:w="2836"/>
      </w:tblGrid>
      <w:tr w:rsidR="00B67950" w:rsidRPr="00D45587" w14:paraId="7D468C65" w14:textId="77777777" w:rsidTr="007B5A6C">
        <w:trPr>
          <w:trHeight w:val="160"/>
        </w:trPr>
        <w:tc>
          <w:tcPr>
            <w:tcW w:w="6038" w:type="dxa"/>
            <w:tcBorders>
              <w:top w:val="single" w:sz="4" w:space="0" w:color="auto"/>
            </w:tcBorders>
            <w:shd w:val="clear" w:color="auto" w:fill="auto"/>
          </w:tcPr>
          <w:p w14:paraId="009383D8" w14:textId="77777777" w:rsidR="00B67950" w:rsidRPr="005523D0" w:rsidRDefault="00B67950" w:rsidP="00D0227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523D0">
              <w:rPr>
                <w:rFonts w:ascii="Calibri" w:hAnsi="Calibri"/>
                <w:b/>
                <w:sz w:val="18"/>
                <w:szCs w:val="18"/>
              </w:rPr>
              <w:t>Signature du participant</w:t>
            </w:r>
          </w:p>
        </w:tc>
        <w:tc>
          <w:tcPr>
            <w:tcW w:w="1565" w:type="dxa"/>
            <w:shd w:val="clear" w:color="auto" w:fill="auto"/>
          </w:tcPr>
          <w:p w14:paraId="3635AFC4" w14:textId="77777777" w:rsidR="00B67950" w:rsidRPr="005523D0" w:rsidRDefault="00B67950" w:rsidP="00D0227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44A4B1D2" w14:textId="77777777" w:rsidR="00B67950" w:rsidRPr="005523D0" w:rsidRDefault="00B67950" w:rsidP="00D02277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523D0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</w:tr>
      <w:tr w:rsidR="007B5A6C" w:rsidRPr="00D45587" w14:paraId="61489BE2" w14:textId="77777777" w:rsidTr="007B5A6C">
        <w:trPr>
          <w:trHeight w:val="160"/>
        </w:trPr>
        <w:tc>
          <w:tcPr>
            <w:tcW w:w="6038" w:type="dxa"/>
            <w:shd w:val="clear" w:color="auto" w:fill="auto"/>
          </w:tcPr>
          <w:p w14:paraId="67F56480" w14:textId="605240FE" w:rsidR="007B5A6C" w:rsidRPr="005523D0" w:rsidRDefault="007B5A6C" w:rsidP="00E0446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14:paraId="4C1D7537" w14:textId="77777777" w:rsidR="007B5A6C" w:rsidRPr="005523D0" w:rsidRDefault="007B5A6C" w:rsidP="00D0227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</w:tcPr>
          <w:p w14:paraId="21269C58" w14:textId="77777777" w:rsidR="007B5A6C" w:rsidRPr="005523D0" w:rsidRDefault="007B5A6C" w:rsidP="00D02277">
            <w:pPr>
              <w:spacing w:after="20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1684E6FF" w14:textId="77777777" w:rsidR="00705FCB" w:rsidRPr="00571837" w:rsidRDefault="00705FCB" w:rsidP="005B6367">
      <w:pPr>
        <w:jc w:val="both"/>
        <w:rPr>
          <w:rFonts w:ascii="Calibri" w:hAnsi="Calibri"/>
          <w:sz w:val="4"/>
          <w:szCs w:val="4"/>
        </w:rPr>
      </w:pPr>
    </w:p>
    <w:tbl>
      <w:tblPr>
        <w:tblW w:w="11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4236"/>
        <w:gridCol w:w="2682"/>
        <w:gridCol w:w="453"/>
        <w:gridCol w:w="3782"/>
      </w:tblGrid>
      <w:tr w:rsidR="00185155" w:rsidRPr="001600D0" w14:paraId="708CCC8D" w14:textId="77777777" w:rsidTr="00571837">
        <w:trPr>
          <w:gridAfter w:val="1"/>
          <w:wAfter w:w="3782" w:type="dxa"/>
          <w:trHeight w:val="298"/>
        </w:trPr>
        <w:tc>
          <w:tcPr>
            <w:tcW w:w="7371" w:type="dxa"/>
            <w:gridSpan w:val="3"/>
            <w:tcBorders>
              <w:right w:val="single" w:sz="4" w:space="0" w:color="auto"/>
            </w:tcBorders>
            <w:shd w:val="clear" w:color="auto" w:fill="323E4F"/>
          </w:tcPr>
          <w:p w14:paraId="039E721F" w14:textId="77777777" w:rsidR="00185155" w:rsidRPr="00BC01EE" w:rsidRDefault="00E730B8" w:rsidP="00ED7934">
            <w:pPr>
              <w:spacing w:before="40" w:after="40"/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  <w:lastRenderedPageBreak/>
              <w:t xml:space="preserve">Section 2 - </w:t>
            </w:r>
            <w:r w:rsidR="00ED7934"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  <w:t>Renseignements sur le</w:t>
            </w:r>
            <w:r w:rsidR="00185155"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  <w:t xml:space="preserve"> </w:t>
            </w:r>
            <w:r w:rsidR="00FC1F54"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  <w:t xml:space="preserve">référent </w:t>
            </w:r>
            <w:r w:rsidR="00185155">
              <w:rPr>
                <w:rFonts w:ascii="Calibri" w:eastAsia="Calibri" w:hAnsi="Calibri" w:cs="Arial"/>
                <w:b/>
                <w:color w:val="FFFFFF"/>
                <w:szCs w:val="24"/>
                <w:lang w:eastAsia="en-US"/>
              </w:rPr>
              <w:t xml:space="preserve">professionnel </w:t>
            </w:r>
          </w:p>
        </w:tc>
      </w:tr>
      <w:tr w:rsidR="00185155" w:rsidRPr="001600D0" w14:paraId="0A2A2C06" w14:textId="77777777" w:rsidTr="00571837">
        <w:trPr>
          <w:trHeight w:val="1119"/>
        </w:trPr>
        <w:tc>
          <w:tcPr>
            <w:tcW w:w="1115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902D63" w14:textId="77777777" w:rsidR="00185155" w:rsidRPr="00615AD1" w:rsidRDefault="00185155" w:rsidP="00B3760B">
            <w:pPr>
              <w:tabs>
                <w:tab w:val="left" w:pos="1890"/>
                <w:tab w:val="left" w:pos="6120"/>
              </w:tabs>
              <w:spacing w:before="80" w:after="120"/>
              <w:rPr>
                <w:rFonts w:ascii="Calibri" w:hAnsi="Calibri"/>
                <w:b/>
                <w:bCs/>
                <w:color w:val="002060"/>
                <w:sz w:val="20"/>
              </w:rPr>
            </w:pPr>
            <w:r w:rsidRPr="00615AD1">
              <w:rPr>
                <w:rFonts w:ascii="Calibri" w:hAnsi="Calibri"/>
                <w:b/>
                <w:bCs/>
                <w:color w:val="002060"/>
                <w:sz w:val="20"/>
              </w:rPr>
              <w:t>Après avoir vérifié l’admissibilité, votre agent de projets communiquera avec vous afin de vous informer du résultat. Le délai maximal de traitement est de 10 jours. Attention : l’admissibilité aux services de SPHERE ne constitue pas une acceptation de projet.</w:t>
            </w:r>
            <w:r w:rsidR="00BA65B8">
              <w:rPr>
                <w:rFonts w:ascii="Calibri" w:hAnsi="Calibri"/>
                <w:b/>
                <w:bCs/>
                <w:color w:val="002060"/>
                <w:sz w:val="20"/>
              </w:rPr>
              <w:t xml:space="preserve"> </w:t>
            </w:r>
            <w:r w:rsidRPr="0005450C">
              <w:rPr>
                <w:rFonts w:ascii="Calibri" w:hAnsi="Calibri"/>
                <w:b/>
                <w:iCs/>
                <w:color w:val="002060"/>
                <w:sz w:val="20"/>
              </w:rPr>
              <w:t>C’est donc uniquement à l’approbation finale et écrite de l’octroi de financement par votre agent de projets qu’une réponse positive peut être donnée à un participant.</w:t>
            </w:r>
            <w:r w:rsidRPr="0005450C">
              <w:rPr>
                <w:rFonts w:ascii="Calibri" w:hAnsi="Calibri"/>
                <w:b/>
                <w:color w:val="002060"/>
                <w:sz w:val="22"/>
                <w:szCs w:val="22"/>
              </w:rPr>
              <w:t> </w:t>
            </w:r>
          </w:p>
        </w:tc>
      </w:tr>
      <w:tr w:rsidR="00B67950" w:rsidRPr="007B22D0" w14:paraId="523BC84E" w14:textId="77777777" w:rsidTr="00571837">
        <w:tblPrEx>
          <w:shd w:val="clear" w:color="auto" w:fill="auto"/>
          <w:tblCellMar>
            <w:left w:w="115" w:type="dxa"/>
            <w:right w:w="115" w:type="dxa"/>
          </w:tblCellMar>
        </w:tblPrEx>
        <w:trPr>
          <w:trHeight w:val="117"/>
        </w:trPr>
        <w:tc>
          <w:tcPr>
            <w:tcW w:w="4236" w:type="dxa"/>
            <w:shd w:val="clear" w:color="auto" w:fill="auto"/>
          </w:tcPr>
          <w:p w14:paraId="0EE79BBA" w14:textId="77777777" w:rsidR="00B67950" w:rsidRPr="00615AD1" w:rsidRDefault="00615AD1" w:rsidP="00ED7934">
            <w:pPr>
              <w:spacing w:beforeLines="40" w:before="96" w:afterLines="40" w:after="96"/>
              <w:rPr>
                <w:rFonts w:ascii="Calibri" w:hAnsi="Calibri"/>
                <w:bCs/>
                <w:sz w:val="20"/>
              </w:rPr>
            </w:pPr>
            <w:r w:rsidRPr="00615AD1">
              <w:rPr>
                <w:rFonts w:ascii="Calibri" w:hAnsi="Calibri"/>
                <w:b/>
                <w:bCs/>
                <w:sz w:val="20"/>
              </w:rPr>
              <w:t>Nom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615AD1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D1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615AD1">
              <w:rPr>
                <w:rFonts w:ascii="Calibri" w:hAnsi="Calibri"/>
                <w:bCs/>
                <w:sz w:val="20"/>
              </w:rPr>
            </w:r>
            <w:r w:rsidRPr="00615AD1">
              <w:rPr>
                <w:rFonts w:ascii="Calibri" w:hAnsi="Calibri"/>
                <w:bCs/>
                <w:sz w:val="20"/>
              </w:rPr>
              <w:fldChar w:fldCharType="separate"/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fldChar w:fldCharType="end"/>
            </w:r>
          </w:p>
        </w:tc>
        <w:tc>
          <w:tcPr>
            <w:tcW w:w="2682" w:type="dxa"/>
            <w:shd w:val="clear" w:color="auto" w:fill="auto"/>
          </w:tcPr>
          <w:p w14:paraId="664DF53A" w14:textId="77777777" w:rsidR="00B67950" w:rsidRPr="00615AD1" w:rsidRDefault="00615AD1" w:rsidP="00ED7934">
            <w:pPr>
              <w:spacing w:beforeLines="40" w:before="96" w:afterLines="40" w:after="96"/>
              <w:rPr>
                <w:rFonts w:ascii="Calibri" w:hAnsi="Calibri"/>
                <w:bCs/>
                <w:sz w:val="20"/>
              </w:rPr>
            </w:pPr>
            <w:r w:rsidRPr="00615AD1">
              <w:rPr>
                <w:rFonts w:ascii="Calibri" w:hAnsi="Calibri"/>
                <w:b/>
                <w:bCs/>
                <w:sz w:val="20"/>
              </w:rPr>
              <w:t>Téléphone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615AD1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AD1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Pr="00615AD1">
              <w:rPr>
                <w:rFonts w:ascii="Calibri" w:hAnsi="Calibri"/>
                <w:bCs/>
                <w:sz w:val="20"/>
              </w:rPr>
            </w:r>
            <w:r w:rsidRPr="00615AD1">
              <w:rPr>
                <w:rFonts w:ascii="Calibri" w:hAnsi="Calibri"/>
                <w:bCs/>
                <w:sz w:val="20"/>
              </w:rPr>
              <w:fldChar w:fldCharType="separate"/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t> </w:t>
            </w:r>
            <w:r w:rsidRPr="00615AD1">
              <w:rPr>
                <w:rFonts w:ascii="Calibri" w:hAnsi="Calibri"/>
                <w:bCs/>
                <w:sz w:val="20"/>
              </w:rPr>
              <w:fldChar w:fldCharType="end"/>
            </w:r>
          </w:p>
        </w:tc>
        <w:tc>
          <w:tcPr>
            <w:tcW w:w="4235" w:type="dxa"/>
            <w:gridSpan w:val="2"/>
          </w:tcPr>
          <w:p w14:paraId="57C596EC" w14:textId="77777777" w:rsidR="00B67950" w:rsidRPr="00615AD1" w:rsidRDefault="00615AD1" w:rsidP="00ED7934">
            <w:pPr>
              <w:spacing w:beforeLines="40" w:before="96" w:afterLines="40" w:after="96"/>
              <w:rPr>
                <w:rFonts w:ascii="Calibri" w:hAnsi="Calibri"/>
                <w:bCs/>
                <w:sz w:val="20"/>
              </w:rPr>
            </w:pPr>
            <w:r w:rsidRPr="00615AD1">
              <w:rPr>
                <w:rFonts w:ascii="Calibri" w:hAnsi="Calibri"/>
                <w:b/>
                <w:bCs/>
                <w:sz w:val="20"/>
              </w:rPr>
              <w:t>Courriel</w:t>
            </w:r>
            <w:r w:rsidRPr="00615AD1">
              <w:rPr>
                <w:rFonts w:ascii="Calibri" w:hAnsi="Calibri"/>
                <w:bCs/>
                <w:sz w:val="20"/>
              </w:rPr>
              <w:t xml:space="preserve"> </w:t>
            </w:r>
            <w:r w:rsidR="00B67950" w:rsidRPr="00615AD1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7950" w:rsidRPr="00615AD1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B67950" w:rsidRPr="00615AD1">
              <w:rPr>
                <w:rFonts w:ascii="Calibri" w:hAnsi="Calibri"/>
                <w:bCs/>
                <w:sz w:val="20"/>
              </w:rPr>
            </w:r>
            <w:r w:rsidR="00B67950" w:rsidRPr="00615AD1">
              <w:rPr>
                <w:rFonts w:ascii="Calibri" w:hAnsi="Calibri"/>
                <w:bCs/>
                <w:sz w:val="20"/>
              </w:rPr>
              <w:fldChar w:fldCharType="separate"/>
            </w:r>
            <w:r w:rsidR="00B67950" w:rsidRPr="00615AD1">
              <w:rPr>
                <w:rFonts w:ascii="Calibri" w:hAnsi="Calibri"/>
                <w:bCs/>
                <w:sz w:val="20"/>
              </w:rPr>
              <w:t> </w:t>
            </w:r>
            <w:r w:rsidR="00B67950" w:rsidRPr="00615AD1">
              <w:rPr>
                <w:rFonts w:ascii="Calibri" w:hAnsi="Calibri"/>
                <w:bCs/>
                <w:sz w:val="20"/>
              </w:rPr>
              <w:t> </w:t>
            </w:r>
            <w:r w:rsidR="00B67950" w:rsidRPr="00615AD1">
              <w:rPr>
                <w:rFonts w:ascii="Calibri" w:hAnsi="Calibri"/>
                <w:bCs/>
                <w:sz w:val="20"/>
              </w:rPr>
              <w:t> </w:t>
            </w:r>
            <w:r w:rsidR="00B67950" w:rsidRPr="00615AD1">
              <w:rPr>
                <w:rFonts w:ascii="Calibri" w:hAnsi="Calibri"/>
                <w:bCs/>
                <w:sz w:val="20"/>
              </w:rPr>
              <w:t> </w:t>
            </w:r>
            <w:r w:rsidR="00B67950" w:rsidRPr="00615AD1">
              <w:rPr>
                <w:rFonts w:ascii="Calibri" w:hAnsi="Calibri"/>
                <w:bCs/>
                <w:sz w:val="20"/>
              </w:rPr>
              <w:t> </w:t>
            </w:r>
            <w:r w:rsidR="00B67950" w:rsidRPr="00615AD1">
              <w:rPr>
                <w:rFonts w:ascii="Calibri" w:hAnsi="Calibri"/>
                <w:bCs/>
                <w:sz w:val="20"/>
              </w:rPr>
              <w:fldChar w:fldCharType="end"/>
            </w:r>
          </w:p>
        </w:tc>
      </w:tr>
    </w:tbl>
    <w:p w14:paraId="41CDFF90" w14:textId="75F42904" w:rsidR="00615AD1" w:rsidRDefault="00615AD1" w:rsidP="00571837">
      <w:pPr>
        <w:tabs>
          <w:tab w:val="left" w:pos="5565"/>
        </w:tabs>
        <w:rPr>
          <w:rFonts w:ascii="Calibri" w:hAnsi="Calibri"/>
          <w:sz w:val="20"/>
        </w:rPr>
      </w:pPr>
    </w:p>
    <w:p w14:paraId="32D66508" w14:textId="65EEB101" w:rsidR="007B5A6C" w:rsidRDefault="007B5A6C" w:rsidP="00571837">
      <w:pPr>
        <w:tabs>
          <w:tab w:val="left" w:pos="5565"/>
        </w:tabs>
        <w:rPr>
          <w:rFonts w:ascii="Calibri" w:hAnsi="Calibri"/>
          <w:sz w:val="20"/>
        </w:rPr>
      </w:pPr>
    </w:p>
    <w:p w14:paraId="1109700C" w14:textId="321C396D" w:rsidR="007B5A6C" w:rsidRDefault="007B5A6C" w:rsidP="00571837">
      <w:pPr>
        <w:tabs>
          <w:tab w:val="left" w:pos="5565"/>
        </w:tabs>
        <w:rPr>
          <w:rFonts w:ascii="Calibri" w:hAnsi="Calibri"/>
          <w:sz w:val="20"/>
        </w:rPr>
      </w:pPr>
    </w:p>
    <w:p w14:paraId="7FD3E5DB" w14:textId="5FE5C8D7" w:rsidR="007B5A6C" w:rsidRPr="0005450C" w:rsidRDefault="00146636" w:rsidP="00146636">
      <w:pPr>
        <w:tabs>
          <w:tab w:val="left" w:pos="5565"/>
        </w:tabs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0D56CCC1" wp14:editId="118E686A">
            <wp:extent cx="6972300" cy="9022681"/>
            <wp:effectExtent l="0" t="0" r="0" b="7620"/>
            <wp:docPr id="135303019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019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672" cy="9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A6C" w:rsidRPr="0005450C" w:rsidSect="00E044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20160" w:code="5"/>
      <w:pgMar w:top="284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14A0" w14:textId="77777777" w:rsidR="00571837" w:rsidRDefault="00571837" w:rsidP="00EE5A8F">
      <w:r>
        <w:separator/>
      </w:r>
    </w:p>
  </w:endnote>
  <w:endnote w:type="continuationSeparator" w:id="0">
    <w:p w14:paraId="2A0FB50F" w14:textId="77777777" w:rsidR="00571837" w:rsidRDefault="00571837" w:rsidP="00EE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5335" w14:textId="77777777" w:rsidR="00A47A19" w:rsidRDefault="00A47A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BBFD" w14:textId="49DD362C" w:rsidR="00571837" w:rsidRPr="00F8726A" w:rsidRDefault="00571837">
    <w:pPr>
      <w:pStyle w:val="Pieddepage"/>
      <w:rPr>
        <w:sz w:val="16"/>
        <w:szCs w:val="16"/>
      </w:rPr>
    </w:pPr>
    <w:r w:rsidRPr="00F8726A">
      <w:rPr>
        <w:rFonts w:ascii="Arial" w:hAnsi="Arial" w:cs="Arial"/>
        <w:sz w:val="16"/>
        <w:szCs w:val="16"/>
      </w:rPr>
      <w:t xml:space="preserve">Renseignements sur le participant et </w:t>
    </w:r>
    <w:r>
      <w:rPr>
        <w:rFonts w:ascii="Arial" w:hAnsi="Arial" w:cs="Arial"/>
        <w:sz w:val="16"/>
        <w:szCs w:val="16"/>
      </w:rPr>
      <w:t xml:space="preserve">le </w:t>
    </w:r>
    <w:r w:rsidRPr="00F8726A">
      <w:rPr>
        <w:rFonts w:ascii="Arial" w:hAnsi="Arial" w:cs="Arial"/>
        <w:sz w:val="16"/>
        <w:szCs w:val="16"/>
      </w:rPr>
      <w:t>réf</w:t>
    </w:r>
    <w:r w:rsidR="00E04463">
      <w:rPr>
        <w:rFonts w:ascii="Arial" w:hAnsi="Arial" w:cs="Arial"/>
        <w:sz w:val="16"/>
        <w:szCs w:val="16"/>
      </w:rPr>
      <w:t>é</w:t>
    </w:r>
    <w:r w:rsidRPr="00F8726A">
      <w:rPr>
        <w:rFonts w:ascii="Arial" w:hAnsi="Arial" w:cs="Arial"/>
        <w:sz w:val="16"/>
        <w:szCs w:val="16"/>
      </w:rPr>
      <w:t xml:space="preserve">rent professionnel ǀ </w:t>
    </w:r>
    <w:r>
      <w:rPr>
        <w:rFonts w:ascii="Arial" w:hAnsi="Arial" w:cs="Arial"/>
        <w:sz w:val="16"/>
        <w:szCs w:val="16"/>
      </w:rPr>
      <w:t xml:space="preserve">MAJ </w:t>
    </w:r>
    <w:r w:rsidR="007B5A6C">
      <w:rPr>
        <w:rFonts w:ascii="Arial" w:hAnsi="Arial" w:cs="Arial"/>
        <w:sz w:val="16"/>
        <w:szCs w:val="16"/>
      </w:rPr>
      <w:t>202</w:t>
    </w:r>
    <w:r w:rsidR="004E30F3">
      <w:rPr>
        <w:rFonts w:ascii="Arial" w:hAnsi="Arial" w:cs="Arial"/>
        <w:sz w:val="16"/>
        <w:szCs w:val="16"/>
      </w:rPr>
      <w:t>3</w:t>
    </w:r>
    <w:r w:rsidR="007B5A6C">
      <w:rPr>
        <w:rFonts w:ascii="Arial" w:hAnsi="Arial" w:cs="Arial"/>
        <w:sz w:val="16"/>
        <w:szCs w:val="16"/>
      </w:rPr>
      <w:t>-</w:t>
    </w:r>
    <w:r w:rsidR="00843B4E">
      <w:rPr>
        <w:rFonts w:ascii="Arial" w:hAnsi="Arial" w:cs="Arial"/>
        <w:sz w:val="16"/>
        <w:szCs w:val="16"/>
      </w:rPr>
      <w:t>0</w:t>
    </w:r>
    <w:r w:rsidR="00146636">
      <w:rPr>
        <w:rFonts w:ascii="Arial" w:hAnsi="Arial" w:cs="Arial"/>
        <w:sz w:val="16"/>
        <w:szCs w:val="16"/>
      </w:rPr>
      <w:t>8</w:t>
    </w:r>
    <w:r w:rsidR="007B5A6C">
      <w:rPr>
        <w:rFonts w:ascii="Arial" w:hAnsi="Arial" w:cs="Arial"/>
        <w:sz w:val="16"/>
        <w:szCs w:val="16"/>
      </w:rPr>
      <w:t>-</w:t>
    </w:r>
    <w:r w:rsidR="00146636">
      <w:rPr>
        <w:rFonts w:ascii="Arial" w:hAnsi="Arial" w:cs="Arial"/>
        <w:sz w:val="16"/>
        <w:szCs w:val="16"/>
      </w:rPr>
      <w:t>01</w:t>
    </w:r>
    <w:r w:rsidR="00E0446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  <w:r w:rsidR="00E04463" w:rsidRPr="00E04463">
      <w:rPr>
        <w:rFonts w:ascii="Arial" w:hAnsi="Arial" w:cs="Arial"/>
        <w:sz w:val="16"/>
        <w:szCs w:val="16"/>
        <w:lang w:val="fr-FR"/>
      </w:rPr>
      <w:t xml:space="preserve">Page </w:t>
    </w:r>
    <w:r w:rsidR="00E04463" w:rsidRPr="00E04463">
      <w:rPr>
        <w:rFonts w:ascii="Arial" w:hAnsi="Arial" w:cs="Arial"/>
        <w:b/>
        <w:bCs/>
        <w:sz w:val="16"/>
        <w:szCs w:val="16"/>
      </w:rPr>
      <w:fldChar w:fldCharType="begin"/>
    </w:r>
    <w:r w:rsidR="00E04463" w:rsidRPr="00E04463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E04463" w:rsidRPr="00E04463">
      <w:rPr>
        <w:rFonts w:ascii="Arial" w:hAnsi="Arial" w:cs="Arial"/>
        <w:b/>
        <w:bCs/>
        <w:sz w:val="16"/>
        <w:szCs w:val="16"/>
      </w:rPr>
      <w:fldChar w:fldCharType="separate"/>
    </w:r>
    <w:r w:rsidR="00E04463" w:rsidRPr="00E04463">
      <w:rPr>
        <w:rFonts w:ascii="Arial" w:hAnsi="Arial" w:cs="Arial"/>
        <w:b/>
        <w:bCs/>
        <w:sz w:val="16"/>
        <w:szCs w:val="16"/>
        <w:lang w:val="fr-FR"/>
      </w:rPr>
      <w:t>1</w:t>
    </w:r>
    <w:r w:rsidR="00E04463" w:rsidRPr="00E04463">
      <w:rPr>
        <w:rFonts w:ascii="Arial" w:hAnsi="Arial" w:cs="Arial"/>
        <w:b/>
        <w:bCs/>
        <w:sz w:val="16"/>
        <w:szCs w:val="16"/>
      </w:rPr>
      <w:fldChar w:fldCharType="end"/>
    </w:r>
    <w:r w:rsidR="00E04463" w:rsidRPr="00E04463">
      <w:rPr>
        <w:rFonts w:ascii="Arial" w:hAnsi="Arial" w:cs="Arial"/>
        <w:sz w:val="16"/>
        <w:szCs w:val="16"/>
        <w:lang w:val="fr-FR"/>
      </w:rPr>
      <w:t xml:space="preserve"> sur </w:t>
    </w:r>
    <w:r w:rsidR="00A47A19">
      <w:rPr>
        <w:rFonts w:ascii="Arial" w:hAnsi="Arial" w:cs="Arial"/>
        <w:b/>
        <w:bCs/>
        <w:sz w:val="16"/>
        <w:szCs w:val="16"/>
      </w:rPr>
      <w:t>2</w:t>
    </w:r>
    <w:r w:rsidRPr="00F8726A">
      <w:rPr>
        <w:rFonts w:ascii="Arial" w:hAnsi="Arial" w:cs="Arial"/>
        <w:sz w:val="16"/>
        <w:szCs w:val="16"/>
      </w:rPr>
      <w:tab/>
    </w:r>
    <w:r w:rsidRPr="00F8726A">
      <w:rPr>
        <w:rFonts w:ascii="Arial" w:hAnsi="Arial" w:cs="Arial"/>
        <w:sz w:val="16"/>
        <w:szCs w:val="16"/>
      </w:rPr>
      <w:tab/>
    </w:r>
    <w:r w:rsidR="007B5A6C">
      <w:rPr>
        <w:rFonts w:ascii="Arial" w:hAnsi="Arial" w:cs="Arial"/>
        <w:sz w:val="16"/>
        <w:szCs w:val="16"/>
      </w:rPr>
      <w:t xml:space="preserve">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338B" w14:textId="77777777" w:rsidR="00A47A19" w:rsidRDefault="00A47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567D" w14:textId="77777777" w:rsidR="00571837" w:rsidRDefault="00571837" w:rsidP="00EE5A8F">
      <w:r>
        <w:separator/>
      </w:r>
    </w:p>
  </w:footnote>
  <w:footnote w:type="continuationSeparator" w:id="0">
    <w:p w14:paraId="430DEBB6" w14:textId="77777777" w:rsidR="00571837" w:rsidRDefault="00571837" w:rsidP="00EE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E8DA" w14:textId="77777777" w:rsidR="00A47A19" w:rsidRDefault="00A47A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0436" w14:textId="0367A61C" w:rsidR="00571837" w:rsidRDefault="004D7598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5E9C2867" wp14:editId="59DAEE77">
          <wp:simplePos x="0" y="0"/>
          <wp:positionH relativeFrom="margin">
            <wp:posOffset>5073120</wp:posOffset>
          </wp:positionH>
          <wp:positionV relativeFrom="paragraph">
            <wp:posOffset>-87630</wp:posOffset>
          </wp:positionV>
          <wp:extent cx="1981200" cy="553011"/>
          <wp:effectExtent l="0" t="0" r="0" b="0"/>
          <wp:wrapTight wrapText="bothSides">
            <wp:wrapPolygon edited="0">
              <wp:start x="0" y="0"/>
              <wp:lineTo x="0" y="20855"/>
              <wp:lineTo x="21392" y="20855"/>
              <wp:lineTo x="21392" y="0"/>
              <wp:lineTo x="0" y="0"/>
            </wp:wrapPolygon>
          </wp:wrapTight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53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8752" behindDoc="1" locked="0" layoutInCell="1" allowOverlap="1" wp14:anchorId="200FA5D7" wp14:editId="3D9B48D5">
          <wp:simplePos x="0" y="0"/>
          <wp:positionH relativeFrom="column">
            <wp:posOffset>3724275</wp:posOffset>
          </wp:positionH>
          <wp:positionV relativeFrom="paragraph">
            <wp:posOffset>91440</wp:posOffset>
          </wp:positionV>
          <wp:extent cx="993140" cy="350520"/>
          <wp:effectExtent l="0" t="0" r="0" b="0"/>
          <wp:wrapTight wrapText="bothSides">
            <wp:wrapPolygon edited="0">
              <wp:start x="0" y="0"/>
              <wp:lineTo x="0" y="19957"/>
              <wp:lineTo x="21130" y="19957"/>
              <wp:lineTo x="21130" y="0"/>
              <wp:lineTo x="0" y="0"/>
            </wp:wrapPolygon>
          </wp:wrapTight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ACD3FE" wp14:editId="0F18649D">
          <wp:extent cx="1280160" cy="465513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95" cy="467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A8388" w14:textId="18C8BE6E" w:rsidR="00E04463" w:rsidRDefault="00E0446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6906" w14:textId="77777777" w:rsidR="00A47A19" w:rsidRDefault="00A47A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80976"/>
    <w:multiLevelType w:val="hybridMultilevel"/>
    <w:tmpl w:val="351E2D46"/>
    <w:lvl w:ilvl="0" w:tplc="F528C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1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hxOlU+v92zzqUfuSw0VRrzo4r5W2U+Pbsw87wc9FcBeIQiIqWDTbXosJg7RPZFmedhb+ciq7ouwHW9l6V0Y4A==" w:salt="DFaE33Bx6lyun0R2zz0R7A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D2"/>
    <w:rsid w:val="00023888"/>
    <w:rsid w:val="00025FB4"/>
    <w:rsid w:val="000313C5"/>
    <w:rsid w:val="000354A4"/>
    <w:rsid w:val="000457F4"/>
    <w:rsid w:val="0005450C"/>
    <w:rsid w:val="0005520D"/>
    <w:rsid w:val="00073BDC"/>
    <w:rsid w:val="0008755D"/>
    <w:rsid w:val="000C3BE4"/>
    <w:rsid w:val="000C733E"/>
    <w:rsid w:val="000D4DBA"/>
    <w:rsid w:val="000E09BF"/>
    <w:rsid w:val="000E2EEA"/>
    <w:rsid w:val="00102698"/>
    <w:rsid w:val="00106828"/>
    <w:rsid w:val="001152A0"/>
    <w:rsid w:val="00116335"/>
    <w:rsid w:val="00145134"/>
    <w:rsid w:val="00146636"/>
    <w:rsid w:val="00167527"/>
    <w:rsid w:val="001735CC"/>
    <w:rsid w:val="001837E7"/>
    <w:rsid w:val="00185155"/>
    <w:rsid w:val="001B2A99"/>
    <w:rsid w:val="001B6D37"/>
    <w:rsid w:val="001C03C3"/>
    <w:rsid w:val="001D1320"/>
    <w:rsid w:val="001E6A3A"/>
    <w:rsid w:val="00230974"/>
    <w:rsid w:val="002312AA"/>
    <w:rsid w:val="00254C8E"/>
    <w:rsid w:val="00283C15"/>
    <w:rsid w:val="0028694A"/>
    <w:rsid w:val="002879CA"/>
    <w:rsid w:val="00291F66"/>
    <w:rsid w:val="00292C4B"/>
    <w:rsid w:val="002B3ED7"/>
    <w:rsid w:val="002B55C6"/>
    <w:rsid w:val="002C79E7"/>
    <w:rsid w:val="002F40F9"/>
    <w:rsid w:val="003168A0"/>
    <w:rsid w:val="00331F7A"/>
    <w:rsid w:val="0039293A"/>
    <w:rsid w:val="0039695A"/>
    <w:rsid w:val="003A6572"/>
    <w:rsid w:val="003C65C3"/>
    <w:rsid w:val="003D27BE"/>
    <w:rsid w:val="003D2C6F"/>
    <w:rsid w:val="003D7660"/>
    <w:rsid w:val="003E1E98"/>
    <w:rsid w:val="003E5482"/>
    <w:rsid w:val="00415EC8"/>
    <w:rsid w:val="004231AF"/>
    <w:rsid w:val="004260F6"/>
    <w:rsid w:val="00430946"/>
    <w:rsid w:val="00430F15"/>
    <w:rsid w:val="00444DF1"/>
    <w:rsid w:val="0044588A"/>
    <w:rsid w:val="00457307"/>
    <w:rsid w:val="00461A3C"/>
    <w:rsid w:val="00474E65"/>
    <w:rsid w:val="004774BF"/>
    <w:rsid w:val="00480793"/>
    <w:rsid w:val="00480D94"/>
    <w:rsid w:val="00486409"/>
    <w:rsid w:val="00491FDA"/>
    <w:rsid w:val="004B5299"/>
    <w:rsid w:val="004D7598"/>
    <w:rsid w:val="004E30F3"/>
    <w:rsid w:val="00500845"/>
    <w:rsid w:val="00522E2A"/>
    <w:rsid w:val="00540E41"/>
    <w:rsid w:val="005523D0"/>
    <w:rsid w:val="005563AA"/>
    <w:rsid w:val="00560A0A"/>
    <w:rsid w:val="005622FC"/>
    <w:rsid w:val="00571837"/>
    <w:rsid w:val="00580F48"/>
    <w:rsid w:val="00581C0F"/>
    <w:rsid w:val="00595662"/>
    <w:rsid w:val="00597775"/>
    <w:rsid w:val="005A0BDC"/>
    <w:rsid w:val="005A7AD9"/>
    <w:rsid w:val="005B6367"/>
    <w:rsid w:val="005F1424"/>
    <w:rsid w:val="005F205A"/>
    <w:rsid w:val="0060669F"/>
    <w:rsid w:val="00606A3A"/>
    <w:rsid w:val="00615AD1"/>
    <w:rsid w:val="006275A1"/>
    <w:rsid w:val="00627B08"/>
    <w:rsid w:val="0065287C"/>
    <w:rsid w:val="00656487"/>
    <w:rsid w:val="006909CA"/>
    <w:rsid w:val="006B38E0"/>
    <w:rsid w:val="006B62DD"/>
    <w:rsid w:val="00705FCB"/>
    <w:rsid w:val="00710F38"/>
    <w:rsid w:val="0072510B"/>
    <w:rsid w:val="0075434C"/>
    <w:rsid w:val="0078379E"/>
    <w:rsid w:val="00791D9F"/>
    <w:rsid w:val="007B5A6C"/>
    <w:rsid w:val="007C334B"/>
    <w:rsid w:val="007C57B3"/>
    <w:rsid w:val="007C7540"/>
    <w:rsid w:val="007F437E"/>
    <w:rsid w:val="00804EE0"/>
    <w:rsid w:val="00806387"/>
    <w:rsid w:val="008239EA"/>
    <w:rsid w:val="00826DFA"/>
    <w:rsid w:val="00831253"/>
    <w:rsid w:val="00836A40"/>
    <w:rsid w:val="00836BE6"/>
    <w:rsid w:val="00843159"/>
    <w:rsid w:val="00843B4E"/>
    <w:rsid w:val="00853068"/>
    <w:rsid w:val="00862EAE"/>
    <w:rsid w:val="008765C3"/>
    <w:rsid w:val="00885154"/>
    <w:rsid w:val="008910AC"/>
    <w:rsid w:val="00893A6C"/>
    <w:rsid w:val="008962E4"/>
    <w:rsid w:val="008A2FBF"/>
    <w:rsid w:val="008B41C3"/>
    <w:rsid w:val="008B4ECE"/>
    <w:rsid w:val="008D76DA"/>
    <w:rsid w:val="008F1E08"/>
    <w:rsid w:val="008F2356"/>
    <w:rsid w:val="009117B7"/>
    <w:rsid w:val="009264D5"/>
    <w:rsid w:val="00940CDC"/>
    <w:rsid w:val="009A366D"/>
    <w:rsid w:val="009B6EAF"/>
    <w:rsid w:val="009C648D"/>
    <w:rsid w:val="009D41D2"/>
    <w:rsid w:val="009F540D"/>
    <w:rsid w:val="00A017E8"/>
    <w:rsid w:val="00A115D9"/>
    <w:rsid w:val="00A1402D"/>
    <w:rsid w:val="00A23B4B"/>
    <w:rsid w:val="00A333C5"/>
    <w:rsid w:val="00A47A19"/>
    <w:rsid w:val="00A521A4"/>
    <w:rsid w:val="00A71797"/>
    <w:rsid w:val="00A777E5"/>
    <w:rsid w:val="00A82274"/>
    <w:rsid w:val="00A844EC"/>
    <w:rsid w:val="00A85364"/>
    <w:rsid w:val="00A9045C"/>
    <w:rsid w:val="00A96295"/>
    <w:rsid w:val="00AA5645"/>
    <w:rsid w:val="00AB58A3"/>
    <w:rsid w:val="00AB68F3"/>
    <w:rsid w:val="00AD584B"/>
    <w:rsid w:val="00AD6E95"/>
    <w:rsid w:val="00B0568E"/>
    <w:rsid w:val="00B2628F"/>
    <w:rsid w:val="00B3760B"/>
    <w:rsid w:val="00B406D0"/>
    <w:rsid w:val="00B446F4"/>
    <w:rsid w:val="00B53CBF"/>
    <w:rsid w:val="00B67950"/>
    <w:rsid w:val="00B73B08"/>
    <w:rsid w:val="00B90C15"/>
    <w:rsid w:val="00BA4963"/>
    <w:rsid w:val="00BA65B8"/>
    <w:rsid w:val="00BB104E"/>
    <w:rsid w:val="00BB1A13"/>
    <w:rsid w:val="00BB7213"/>
    <w:rsid w:val="00BC69C7"/>
    <w:rsid w:val="00BD13F2"/>
    <w:rsid w:val="00BE113A"/>
    <w:rsid w:val="00BE5DD5"/>
    <w:rsid w:val="00BF320F"/>
    <w:rsid w:val="00BF4CD0"/>
    <w:rsid w:val="00C46B65"/>
    <w:rsid w:val="00C47D5B"/>
    <w:rsid w:val="00C70B56"/>
    <w:rsid w:val="00C7180D"/>
    <w:rsid w:val="00C908B2"/>
    <w:rsid w:val="00CA250E"/>
    <w:rsid w:val="00CA7523"/>
    <w:rsid w:val="00CC69ED"/>
    <w:rsid w:val="00CD0AE9"/>
    <w:rsid w:val="00CD30C7"/>
    <w:rsid w:val="00CF3144"/>
    <w:rsid w:val="00CF5B7C"/>
    <w:rsid w:val="00D02277"/>
    <w:rsid w:val="00D13E28"/>
    <w:rsid w:val="00D22617"/>
    <w:rsid w:val="00D46084"/>
    <w:rsid w:val="00D55FC3"/>
    <w:rsid w:val="00D56887"/>
    <w:rsid w:val="00D5734C"/>
    <w:rsid w:val="00D6306A"/>
    <w:rsid w:val="00D669DF"/>
    <w:rsid w:val="00D75DDA"/>
    <w:rsid w:val="00D82DB6"/>
    <w:rsid w:val="00D84797"/>
    <w:rsid w:val="00D87084"/>
    <w:rsid w:val="00D93DF8"/>
    <w:rsid w:val="00D97639"/>
    <w:rsid w:val="00DB0343"/>
    <w:rsid w:val="00DC3B5B"/>
    <w:rsid w:val="00DE05DC"/>
    <w:rsid w:val="00DF0423"/>
    <w:rsid w:val="00E04463"/>
    <w:rsid w:val="00E11FC9"/>
    <w:rsid w:val="00E13E1A"/>
    <w:rsid w:val="00E279FF"/>
    <w:rsid w:val="00E3040D"/>
    <w:rsid w:val="00E730B8"/>
    <w:rsid w:val="00E82E75"/>
    <w:rsid w:val="00E86BF2"/>
    <w:rsid w:val="00E908F3"/>
    <w:rsid w:val="00E93FD4"/>
    <w:rsid w:val="00E9423A"/>
    <w:rsid w:val="00E968E4"/>
    <w:rsid w:val="00ED75E3"/>
    <w:rsid w:val="00ED7934"/>
    <w:rsid w:val="00EE0743"/>
    <w:rsid w:val="00EE0969"/>
    <w:rsid w:val="00EE1057"/>
    <w:rsid w:val="00EE5A8F"/>
    <w:rsid w:val="00F23B94"/>
    <w:rsid w:val="00F513B3"/>
    <w:rsid w:val="00F72805"/>
    <w:rsid w:val="00F8726A"/>
    <w:rsid w:val="00F9110B"/>
    <w:rsid w:val="00FA2B2B"/>
    <w:rsid w:val="00FB2ADC"/>
    <w:rsid w:val="00FC1F54"/>
    <w:rsid w:val="00FE2A46"/>
    <w:rsid w:val="00FF5A37"/>
    <w:rsid w:val="377A7AEC"/>
    <w:rsid w:val="44378B23"/>
    <w:rsid w:val="48C7984F"/>
    <w:rsid w:val="5FB5C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0C034B7"/>
  <w15:chartTrackingRefBased/>
  <w15:docId w15:val="{2FD43675-0839-493C-B447-33877C6B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3"/>
    <w:qFormat/>
    <w:rsid w:val="00EE5A8F"/>
    <w:rPr>
      <w:rFonts w:ascii="Times New Roman" w:eastAsia="Times New Roman" w:hAnsi="Times New Roman"/>
      <w:sz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5A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E5A8F"/>
  </w:style>
  <w:style w:type="paragraph" w:styleId="Pieddepage">
    <w:name w:val="footer"/>
    <w:basedOn w:val="Normal"/>
    <w:link w:val="PieddepageCar"/>
    <w:uiPriority w:val="99"/>
    <w:unhideWhenUsed/>
    <w:rsid w:val="00EE5A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5A8F"/>
  </w:style>
  <w:style w:type="table" w:styleId="Grilledutableau">
    <w:name w:val="Table Grid"/>
    <w:basedOn w:val="TableauNormal"/>
    <w:uiPriority w:val="39"/>
    <w:rsid w:val="00CC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rsid w:val="00B67950"/>
  </w:style>
  <w:style w:type="paragraph" w:styleId="Textedebulles">
    <w:name w:val="Balloon Text"/>
    <w:basedOn w:val="Normal"/>
    <w:link w:val="TextedebullesCar"/>
    <w:uiPriority w:val="99"/>
    <w:semiHidden/>
    <w:unhideWhenUsed/>
    <w:rsid w:val="000E2E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E2EEA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uiPriority w:val="99"/>
    <w:semiHidden/>
    <w:unhideWhenUsed/>
    <w:rsid w:val="006564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6487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65648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64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5648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E1057"/>
    <w:rPr>
      <w:color w:val="808080"/>
    </w:rPr>
  </w:style>
  <w:style w:type="character" w:customStyle="1" w:styleId="Style1">
    <w:name w:val="Style1"/>
    <w:basedOn w:val="Policepardfaut"/>
    <w:uiPriority w:val="1"/>
    <w:rsid w:val="00430F1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jp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B9B3F94FBA4431A174188CCE080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E448-FCA8-4247-87C7-0733434053DB}"/>
      </w:docPartPr>
      <w:docPartBody>
        <w:p w:rsidR="00DD335D" w:rsidRDefault="00AD584B" w:rsidP="00AD584B">
          <w:pPr>
            <w:pStyle w:val="8BB9B3F94FBA4431A174188CCE080F1B1"/>
          </w:pPr>
          <w:r w:rsidRPr="003A6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94EF27874649419BBF2E527ADD3D6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EFE2F-AD60-4CDE-A399-49650A941DD1}"/>
      </w:docPartPr>
      <w:docPartBody>
        <w:p w:rsidR="00DD335D" w:rsidRDefault="00AD584B" w:rsidP="00AD584B">
          <w:pPr>
            <w:pStyle w:val="94EF27874649419BBF2E527ADD3D6CC31"/>
          </w:pPr>
          <w:r w:rsidRPr="003A6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047CA3BCFBD46FF9C743B9B28B5E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9803B-A945-40E3-BF08-CB87103FD389}"/>
      </w:docPartPr>
      <w:docPartBody>
        <w:p w:rsidR="006040D6" w:rsidRDefault="00AD584B" w:rsidP="00AD584B">
          <w:pPr>
            <w:pStyle w:val="D047CA3BCFBD46FF9C743B9B28B5E56A"/>
          </w:pPr>
          <w:r w:rsidRPr="003A6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0CD4AD03A3C426999D88E1FDC5A6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75318-8B44-4557-BCB5-D79F94901FE9}"/>
      </w:docPartPr>
      <w:docPartBody>
        <w:p w:rsidR="00E86BF2" w:rsidRDefault="00E86BF2" w:rsidP="00E86BF2">
          <w:pPr>
            <w:pStyle w:val="E0CD4AD03A3C426999D88E1FDC5A6D5B"/>
          </w:pPr>
          <w:r w:rsidRPr="00932B33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0FE3F363FA3D4FD0BCA613ED92853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DC0BE-FA60-4F38-B508-8A4585A3E68B}"/>
      </w:docPartPr>
      <w:docPartBody>
        <w:p w:rsidR="00E86BF2" w:rsidRDefault="00A02B20" w:rsidP="00A02B20">
          <w:pPr>
            <w:pStyle w:val="0FE3F363FA3D4FD0BCA613ED92853E45"/>
          </w:pPr>
          <w:r>
            <w:rPr>
              <w:rFonts w:ascii="Calibri" w:hAnsi="Calibri"/>
              <w:sz w:val="20"/>
            </w:rPr>
            <w:t>Sélectionnez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60382-125D-4645-AAA4-904A6879BD42}"/>
      </w:docPartPr>
      <w:docPartBody>
        <w:p w:rsidR="00597775" w:rsidRDefault="00E86BF2">
          <w:r w:rsidRPr="0066225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A838BBF79404C13B3664F5A8C175E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8F16B-5A03-4EBF-89A0-C1972099B103}"/>
      </w:docPartPr>
      <w:docPartBody>
        <w:p w:rsidR="001C1420" w:rsidRDefault="00A02B20" w:rsidP="00A02B20">
          <w:pPr>
            <w:pStyle w:val="8A838BBF79404C13B3664F5A8C175E31"/>
          </w:pPr>
          <w:r>
            <w:rPr>
              <w:rFonts w:ascii="Calibri" w:hAnsi="Calibri"/>
              <w:bCs/>
              <w:sz w:val="20"/>
            </w:rPr>
            <w:t>Sélectionnez</w:t>
          </w:r>
        </w:p>
      </w:docPartBody>
    </w:docPart>
    <w:docPart>
      <w:docPartPr>
        <w:name w:val="2D5D467E51324B768C4F4351DCC31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85A70-5CB4-40E6-802B-1D17E84F8540}"/>
      </w:docPartPr>
      <w:docPartBody>
        <w:p w:rsidR="001C1420" w:rsidRDefault="00A02B20" w:rsidP="00A02B20">
          <w:pPr>
            <w:pStyle w:val="2D5D467E51324B768C4F4351DCC31ADB"/>
          </w:pPr>
          <w:r>
            <w:rPr>
              <w:rFonts w:ascii="Calibri" w:hAnsi="Calibri"/>
              <w:bCs/>
              <w:sz w:val="20"/>
            </w:rPr>
            <w:t>Sélectionnez</w:t>
          </w:r>
        </w:p>
      </w:docPartBody>
    </w:docPart>
    <w:docPart>
      <w:docPartPr>
        <w:name w:val="E6CE0D33B769418EACDB3DBE31E67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87190-8DBF-4D55-B0F9-C19DF499472C}"/>
      </w:docPartPr>
      <w:docPartBody>
        <w:p w:rsidR="001C1420" w:rsidRDefault="001C1420" w:rsidP="001C1420">
          <w:pPr>
            <w:pStyle w:val="E6CE0D33B769418EACDB3DBE31E67207"/>
          </w:pPr>
          <w:r w:rsidRPr="003A6572">
            <w:t>Choisissez un élément.</w:t>
          </w:r>
        </w:p>
      </w:docPartBody>
    </w:docPart>
    <w:docPart>
      <w:docPartPr>
        <w:name w:val="F448E1B710194A10908B974B3720B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45995-DED3-4CC7-8ACC-1753F3589EDF}"/>
      </w:docPartPr>
      <w:docPartBody>
        <w:p w:rsidR="001C1420" w:rsidRDefault="001C1420" w:rsidP="001C1420">
          <w:pPr>
            <w:pStyle w:val="F448E1B710194A10908B974B3720B2B9"/>
          </w:pPr>
          <w:r w:rsidRPr="003A6572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30E2E398305B489986095CF89C629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E47F8-DEBD-4330-A07C-60CE9F3CAAB2}"/>
      </w:docPartPr>
      <w:docPartBody>
        <w:p w:rsidR="001C1420" w:rsidRDefault="001C1420" w:rsidP="001C1420">
          <w:pPr>
            <w:pStyle w:val="30E2E398305B489986095CF89C6299CD"/>
          </w:pPr>
          <w:r w:rsidRPr="003A6572">
            <w:t>Choisissez un élément.</w:t>
          </w:r>
        </w:p>
      </w:docPartBody>
    </w:docPart>
    <w:docPart>
      <w:docPartPr>
        <w:name w:val="828440C2884A4DD1BEC69C8FFF056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0F7CE-6C43-4880-9CAD-57F2ED6E1CBB}"/>
      </w:docPartPr>
      <w:docPartBody>
        <w:p w:rsidR="001C1420" w:rsidRDefault="001C1420" w:rsidP="001C1420">
          <w:pPr>
            <w:pStyle w:val="828440C2884A4DD1BEC69C8FFF05633E"/>
          </w:pPr>
          <w:r w:rsidRPr="003A6572">
            <w:rPr>
              <w:rStyle w:val="Textedelespacerserv"/>
              <w:rFonts w:eastAsia="Calibri"/>
            </w:rPr>
            <w:t>Choisissez un élément.</w:t>
          </w:r>
        </w:p>
      </w:docPartBody>
    </w:docPart>
    <w:docPart>
      <w:docPartPr>
        <w:name w:val="412D02A56F7F42C796BDB247A58A4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585C9-3CD9-4542-B721-3E1ED421ADE0}"/>
      </w:docPartPr>
      <w:docPartBody>
        <w:p w:rsidR="0074045A" w:rsidRDefault="00F27A7C" w:rsidP="00F27A7C">
          <w:pPr>
            <w:pStyle w:val="412D02A56F7F42C796BDB247A58A48C3"/>
          </w:pPr>
          <w:r w:rsidRPr="0066225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51"/>
    <w:rsid w:val="001164D0"/>
    <w:rsid w:val="00181824"/>
    <w:rsid w:val="001C1420"/>
    <w:rsid w:val="00272EBF"/>
    <w:rsid w:val="002E10EE"/>
    <w:rsid w:val="00305551"/>
    <w:rsid w:val="003C1ECA"/>
    <w:rsid w:val="00597775"/>
    <w:rsid w:val="006040D6"/>
    <w:rsid w:val="0074045A"/>
    <w:rsid w:val="00965022"/>
    <w:rsid w:val="00A02B20"/>
    <w:rsid w:val="00A15670"/>
    <w:rsid w:val="00AD584B"/>
    <w:rsid w:val="00B1610A"/>
    <w:rsid w:val="00C42AF1"/>
    <w:rsid w:val="00C83D00"/>
    <w:rsid w:val="00CC2605"/>
    <w:rsid w:val="00DD335D"/>
    <w:rsid w:val="00E86BF2"/>
    <w:rsid w:val="00F27A7C"/>
    <w:rsid w:val="00F863C4"/>
    <w:rsid w:val="00FB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D00"/>
    <w:rPr>
      <w:color w:val="808080"/>
    </w:rPr>
  </w:style>
  <w:style w:type="paragraph" w:customStyle="1" w:styleId="D047CA3BCFBD46FF9C743B9B28B5E56A">
    <w:name w:val="D047CA3BCFBD46FF9C743B9B28B5E56A"/>
    <w:rsid w:val="00AD58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BB9B3F94FBA4431A174188CCE080F1B1">
    <w:name w:val="8BB9B3F94FBA4431A174188CCE080F1B1"/>
    <w:rsid w:val="00AD58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94EF27874649419BBF2E527ADD3D6CC31">
    <w:name w:val="94EF27874649419BBF2E527ADD3D6CC31"/>
    <w:rsid w:val="00AD58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0CD4AD03A3C426999D88E1FDC5A6D5B">
    <w:name w:val="E0CD4AD03A3C426999D88E1FDC5A6D5B"/>
    <w:rsid w:val="00E86BF2"/>
  </w:style>
  <w:style w:type="paragraph" w:customStyle="1" w:styleId="E6CE0D33B769418EACDB3DBE31E67207">
    <w:name w:val="E6CE0D33B769418EACDB3DBE31E67207"/>
    <w:rsid w:val="001C1420"/>
  </w:style>
  <w:style w:type="paragraph" w:customStyle="1" w:styleId="F448E1B710194A10908B974B3720B2B9">
    <w:name w:val="F448E1B710194A10908B974B3720B2B9"/>
    <w:rsid w:val="001C1420"/>
  </w:style>
  <w:style w:type="paragraph" w:customStyle="1" w:styleId="30E2E398305B489986095CF89C6299CD">
    <w:name w:val="30E2E398305B489986095CF89C6299CD"/>
    <w:rsid w:val="001C1420"/>
  </w:style>
  <w:style w:type="paragraph" w:customStyle="1" w:styleId="828440C2884A4DD1BEC69C8FFF05633E">
    <w:name w:val="828440C2884A4DD1BEC69C8FFF05633E"/>
    <w:rsid w:val="001C1420"/>
  </w:style>
  <w:style w:type="paragraph" w:customStyle="1" w:styleId="412D02A56F7F42C796BDB247A58A48C3">
    <w:name w:val="412D02A56F7F42C796BDB247A58A48C3"/>
    <w:rsid w:val="00F27A7C"/>
  </w:style>
  <w:style w:type="paragraph" w:customStyle="1" w:styleId="0FE3F363FA3D4FD0BCA613ED92853E45">
    <w:name w:val="0FE3F363FA3D4FD0BCA613ED92853E45"/>
    <w:rsid w:val="00A0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8A838BBF79404C13B3664F5A8C175E31">
    <w:name w:val="8A838BBF79404C13B3664F5A8C175E31"/>
    <w:rsid w:val="00A0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2D5D467E51324B768C4F4351DCC31ADB">
    <w:name w:val="2D5D467E51324B768C4F4351DCC31ADB"/>
    <w:rsid w:val="00A0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9E22-5B61-4EF2-AFDC-96FE01F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Anne Hébert-Leclerc</dc:creator>
  <cp:keywords/>
  <cp:lastModifiedBy>Erik Tremblay</cp:lastModifiedBy>
  <cp:revision>2</cp:revision>
  <cp:lastPrinted>2017-12-20T18:51:00Z</cp:lastPrinted>
  <dcterms:created xsi:type="dcterms:W3CDTF">2023-09-12T15:02:00Z</dcterms:created>
  <dcterms:modified xsi:type="dcterms:W3CDTF">2023-09-12T15:02:00Z</dcterms:modified>
  <cp:contentStatus/>
</cp:coreProperties>
</file>